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6606" w14:textId="78944862" w:rsidR="005C6C17" w:rsidRPr="00640C8E" w:rsidRDefault="005C6C17" w:rsidP="00744142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 xml:space="preserve">ZAPROSZENIA DO SKŁADANIA OFERT </w:t>
      </w:r>
      <w:r w:rsidR="000C6245">
        <w:rPr>
          <w:rFonts w:asciiTheme="minorHAnsi" w:hAnsiTheme="minorHAnsi"/>
          <w:bCs/>
          <w:color w:val="000000"/>
          <w:sz w:val="20"/>
          <w:szCs w:val="20"/>
        </w:rPr>
        <w:t>NR 11</w:t>
      </w:r>
      <w:r w:rsidR="00943663" w:rsidRPr="000C6245">
        <w:rPr>
          <w:rFonts w:asciiTheme="minorHAnsi" w:hAnsiTheme="minorHAnsi"/>
          <w:bCs/>
          <w:color w:val="000000"/>
          <w:sz w:val="20"/>
          <w:szCs w:val="20"/>
        </w:rPr>
        <w:t xml:space="preserve"> /</w:t>
      </w:r>
      <w:r w:rsidR="00C179EB" w:rsidRPr="000C6245">
        <w:rPr>
          <w:rFonts w:asciiTheme="minorHAnsi" w:hAnsiTheme="minorHAnsi"/>
          <w:bCs/>
          <w:color w:val="000000"/>
          <w:sz w:val="20"/>
          <w:szCs w:val="20"/>
        </w:rPr>
        <w:t>2017</w:t>
      </w:r>
      <w:r w:rsidR="00943663" w:rsidRPr="00C179EB">
        <w:rPr>
          <w:rFonts w:asciiTheme="minorHAnsi" w:hAnsiTheme="minorHAnsi"/>
          <w:bCs/>
          <w:color w:val="000000"/>
          <w:sz w:val="20"/>
          <w:szCs w:val="20"/>
        </w:rPr>
        <w:t xml:space="preserve"> - IBD/I</w:t>
      </w:r>
      <w:r w:rsidR="000C6245">
        <w:rPr>
          <w:rFonts w:asciiTheme="minorHAnsi" w:hAnsiTheme="minorHAnsi"/>
          <w:bCs/>
          <w:color w:val="000000"/>
          <w:sz w:val="20"/>
          <w:szCs w:val="20"/>
        </w:rPr>
        <w:t>P</w:t>
      </w:r>
      <w:r w:rsidR="00943663" w:rsidRPr="00C179EB">
        <w:rPr>
          <w:rFonts w:asciiTheme="minorHAnsi" w:hAnsiTheme="minorHAnsi"/>
          <w:bCs/>
          <w:color w:val="000000"/>
          <w:sz w:val="20"/>
          <w:szCs w:val="20"/>
        </w:rPr>
        <w:t>F/STRATEGMED</w:t>
      </w:r>
      <w:r w:rsidR="00C179EB" w:rsidRPr="00C179EB">
        <w:rPr>
          <w:rFonts w:asciiTheme="minorHAnsi" w:hAnsiTheme="minorHAnsi"/>
          <w:bCs/>
          <w:color w:val="000000"/>
          <w:sz w:val="20"/>
          <w:szCs w:val="20"/>
        </w:rPr>
        <w:t>/YKL-40</w:t>
      </w:r>
      <w:r w:rsidR="00503F3B">
        <w:rPr>
          <w:rFonts w:asciiTheme="minorHAnsi" w:hAnsiTheme="minorHAnsi"/>
          <w:bCs/>
          <w:color w:val="000000"/>
          <w:sz w:val="20"/>
          <w:szCs w:val="20"/>
        </w:rPr>
        <w:t>/</w:t>
      </w:r>
      <w:r w:rsidR="00503F3B" w:rsidRPr="00503F3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503F3B" w:rsidRPr="00503F3B">
        <w:rPr>
          <w:rFonts w:asciiTheme="minorHAnsi" w:hAnsiTheme="minorHAnsi"/>
          <w:bCs/>
          <w:color w:val="000000"/>
          <w:sz w:val="20"/>
          <w:szCs w:val="20"/>
        </w:rPr>
        <w:t>MMP9</w:t>
      </w:r>
    </w:p>
    <w:p w14:paraId="3EA4D43D" w14:textId="77777777" w:rsidR="005C6C17" w:rsidRPr="00640C8E" w:rsidRDefault="005C6C17" w:rsidP="005C6C17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1D3C" wp14:editId="7E93749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95A6E7E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546EFCC1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40E354BA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6C362A8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750A5767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                     </w:t>
      </w:r>
    </w:p>
    <w:p w14:paraId="28C80D05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1DA8435F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bookmarkStart w:id="0" w:name="_GoBack"/>
      <w:bookmarkEnd w:id="0"/>
    </w:p>
    <w:p w14:paraId="5B2D631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(pieczęć Wykonawcy)</w:t>
      </w:r>
    </w:p>
    <w:p w14:paraId="773F1915" w14:textId="77777777" w:rsidR="005C6C17" w:rsidRPr="00640C8E" w:rsidRDefault="005C6C17" w:rsidP="005C6C17">
      <w:pPr>
        <w:pStyle w:val="Tekstpodstawowywcity3"/>
        <w:ind w:left="708"/>
        <w:rPr>
          <w:rFonts w:asciiTheme="minorHAnsi" w:hAnsiTheme="minorHAnsi"/>
          <w:i/>
        </w:rPr>
      </w:pPr>
    </w:p>
    <w:p w14:paraId="4AB22F84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NAZWA FIRMY (FIRM) :       </w:t>
      </w:r>
    </w:p>
    <w:p w14:paraId="30D5C29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___________________________________________________________________________</w:t>
      </w:r>
    </w:p>
    <w:p w14:paraId="139689A0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112A7B2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REGON FIRMY:</w:t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_________________________  NIP FIRMY:  __________________________</w:t>
      </w:r>
    </w:p>
    <w:p w14:paraId="25C300E0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</w:p>
    <w:p w14:paraId="45056153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  <w:r w:rsidRPr="00640C8E">
        <w:rPr>
          <w:sz w:val="20"/>
          <w:szCs w:val="20"/>
        </w:rPr>
        <w:t>ADRES FIRMY:  ____________________________________________________________________________________________________________________________________________________________</w:t>
      </w:r>
      <w:r w:rsidR="00CC007B">
        <w:rPr>
          <w:sz w:val="20"/>
          <w:szCs w:val="20"/>
        </w:rPr>
        <w:t>____________________________________</w:t>
      </w:r>
    </w:p>
    <w:p w14:paraId="7A737FB8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3BF7BC7E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Zarejestrowana w__________________________________ pod nr____________________________</w:t>
      </w:r>
    </w:p>
    <w:p w14:paraId="2A06F0FC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6757CAC3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tel.____________________________</w:t>
      </w:r>
      <w:r w:rsidR="00CC007B">
        <w:rPr>
          <w:sz w:val="20"/>
          <w:szCs w:val="20"/>
        </w:rPr>
        <w:t>____________</w:t>
      </w:r>
    </w:p>
    <w:p w14:paraId="2E0A852A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faks________________________________________</w:t>
      </w:r>
    </w:p>
    <w:p w14:paraId="64A36C6E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6C839F6F" w14:textId="77777777" w:rsidR="005C6C17" w:rsidRPr="00640C8E" w:rsidRDefault="005C6C17" w:rsidP="00CC007B">
      <w:pPr>
        <w:spacing w:after="0"/>
        <w:ind w:left="390" w:hanging="390"/>
        <w:rPr>
          <w:sz w:val="20"/>
          <w:szCs w:val="20"/>
        </w:rPr>
      </w:pPr>
      <w:r w:rsidRPr="00640C8E">
        <w:rPr>
          <w:sz w:val="20"/>
          <w:szCs w:val="20"/>
        </w:rPr>
        <w:t>Osoba do kontaktów:  _______________________</w:t>
      </w:r>
      <w:r w:rsidR="00CC007B">
        <w:rPr>
          <w:sz w:val="20"/>
          <w:szCs w:val="20"/>
        </w:rPr>
        <w:t>_</w:t>
      </w:r>
      <w:r w:rsidRPr="00640C8E">
        <w:rPr>
          <w:sz w:val="20"/>
          <w:szCs w:val="20"/>
        </w:rPr>
        <w:t xml:space="preserve">                                                                           </w:t>
      </w:r>
    </w:p>
    <w:p w14:paraId="10885F9C" w14:textId="77777777" w:rsidR="005C6C17" w:rsidRPr="007A53A6" w:rsidRDefault="005C6C17" w:rsidP="00CC007B">
      <w:pPr>
        <w:spacing w:after="0"/>
        <w:ind w:left="390" w:hanging="390"/>
        <w:rPr>
          <w:sz w:val="20"/>
          <w:szCs w:val="20"/>
        </w:rPr>
      </w:pPr>
      <w:r w:rsidRPr="007A53A6">
        <w:rPr>
          <w:sz w:val="20"/>
          <w:szCs w:val="20"/>
        </w:rPr>
        <w:t>e-mail:__________________________________</w:t>
      </w:r>
      <w:r w:rsidR="00CC007B" w:rsidRPr="007A53A6">
        <w:rPr>
          <w:sz w:val="20"/>
          <w:szCs w:val="20"/>
        </w:rPr>
        <w:t>___</w:t>
      </w:r>
    </w:p>
    <w:p w14:paraId="5AC8A7EE" w14:textId="77777777" w:rsidR="005C6C17" w:rsidRPr="007A53A6" w:rsidRDefault="005C6C17" w:rsidP="00CC007B">
      <w:pPr>
        <w:spacing w:after="0"/>
        <w:rPr>
          <w:sz w:val="20"/>
          <w:szCs w:val="20"/>
        </w:rPr>
      </w:pPr>
    </w:p>
    <w:p w14:paraId="5EDF4182" w14:textId="77777777" w:rsidR="005C6C17" w:rsidRPr="000C6245" w:rsidRDefault="005C6C17" w:rsidP="00CC007B">
      <w:pPr>
        <w:spacing w:after="0"/>
        <w:rPr>
          <w:sz w:val="20"/>
          <w:szCs w:val="20"/>
        </w:rPr>
      </w:pPr>
      <w:r w:rsidRPr="000C6245">
        <w:rPr>
          <w:sz w:val="20"/>
          <w:szCs w:val="20"/>
        </w:rPr>
        <w:t>Do:</w:t>
      </w:r>
    </w:p>
    <w:p w14:paraId="35E0EF38" w14:textId="2436482B" w:rsidR="005C6C17" w:rsidRPr="000C6245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proofErr w:type="spellStart"/>
      <w:r w:rsidRPr="000C6245">
        <w:rPr>
          <w:b/>
          <w:snapToGrid w:val="0"/>
          <w:sz w:val="20"/>
          <w:szCs w:val="20"/>
        </w:rPr>
        <w:t>OncoArendi</w:t>
      </w:r>
      <w:proofErr w:type="spellEnd"/>
      <w:r w:rsidRPr="000C6245">
        <w:rPr>
          <w:b/>
          <w:snapToGrid w:val="0"/>
          <w:sz w:val="20"/>
          <w:szCs w:val="20"/>
        </w:rPr>
        <w:t xml:space="preserve"> </w:t>
      </w:r>
      <w:proofErr w:type="spellStart"/>
      <w:r w:rsidRPr="000C6245">
        <w:rPr>
          <w:b/>
          <w:snapToGrid w:val="0"/>
          <w:sz w:val="20"/>
          <w:szCs w:val="20"/>
        </w:rPr>
        <w:t>Therapeutics</w:t>
      </w:r>
      <w:proofErr w:type="spellEnd"/>
      <w:r w:rsidR="00C179EB" w:rsidRPr="000C6245">
        <w:rPr>
          <w:b/>
          <w:snapToGrid w:val="0"/>
          <w:sz w:val="20"/>
          <w:szCs w:val="20"/>
        </w:rPr>
        <w:t xml:space="preserve"> SA</w:t>
      </w:r>
    </w:p>
    <w:p w14:paraId="11460CC4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02-</w:t>
      </w:r>
      <w:r w:rsidR="00CC007B">
        <w:rPr>
          <w:b/>
          <w:snapToGrid w:val="0"/>
          <w:sz w:val="20"/>
          <w:szCs w:val="20"/>
        </w:rPr>
        <w:t>089</w:t>
      </w:r>
      <w:r w:rsidRPr="00640C8E">
        <w:rPr>
          <w:b/>
          <w:snapToGrid w:val="0"/>
          <w:sz w:val="20"/>
          <w:szCs w:val="20"/>
        </w:rPr>
        <w:t xml:space="preserve"> Warszawa, ul. </w:t>
      </w:r>
      <w:r w:rsidR="00CC007B">
        <w:rPr>
          <w:b/>
          <w:snapToGrid w:val="0"/>
          <w:sz w:val="20"/>
          <w:szCs w:val="20"/>
        </w:rPr>
        <w:t>Żwirki i Wigury 101</w:t>
      </w:r>
    </w:p>
    <w:p w14:paraId="47647160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NIP 7282789248</w:t>
      </w:r>
    </w:p>
    <w:p w14:paraId="735E5639" w14:textId="77777777" w:rsidR="005C6C17" w:rsidRPr="00640C8E" w:rsidRDefault="005C6C17" w:rsidP="005C6C17">
      <w:pPr>
        <w:tabs>
          <w:tab w:val="right" w:leader="underscore" w:pos="9072"/>
        </w:tabs>
        <w:jc w:val="both"/>
        <w:rPr>
          <w:sz w:val="20"/>
          <w:szCs w:val="20"/>
        </w:rPr>
      </w:pPr>
    </w:p>
    <w:p w14:paraId="051ECD8F" w14:textId="33132170" w:rsidR="005C6C17" w:rsidRPr="00640C8E" w:rsidRDefault="005C6C17" w:rsidP="005C6C17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W nawiązaniu do zapytania ofertowego</w:t>
      </w:r>
      <w:r w:rsidR="000C6245">
        <w:rPr>
          <w:rFonts w:asciiTheme="minorHAnsi" w:hAnsiTheme="minorHAnsi"/>
          <w:bCs/>
          <w:color w:val="000000"/>
          <w:sz w:val="20"/>
          <w:szCs w:val="20"/>
        </w:rPr>
        <w:t xml:space="preserve"> NR 11</w:t>
      </w:r>
      <w:r w:rsidR="000C6245" w:rsidRPr="000C6245">
        <w:rPr>
          <w:rFonts w:asciiTheme="minorHAnsi" w:hAnsiTheme="minorHAnsi"/>
          <w:bCs/>
          <w:color w:val="000000"/>
          <w:sz w:val="20"/>
          <w:szCs w:val="20"/>
        </w:rPr>
        <w:t xml:space="preserve"> /2017</w:t>
      </w:r>
      <w:r w:rsidR="000C6245" w:rsidRPr="00C179EB">
        <w:rPr>
          <w:rFonts w:asciiTheme="minorHAnsi" w:hAnsiTheme="minorHAnsi"/>
          <w:bCs/>
          <w:color w:val="000000"/>
          <w:sz w:val="20"/>
          <w:szCs w:val="20"/>
        </w:rPr>
        <w:t xml:space="preserve"> - IBD/I</w:t>
      </w:r>
      <w:r w:rsidR="000C6245">
        <w:rPr>
          <w:rFonts w:asciiTheme="minorHAnsi" w:hAnsiTheme="minorHAnsi"/>
          <w:bCs/>
          <w:color w:val="000000"/>
          <w:sz w:val="20"/>
          <w:szCs w:val="20"/>
        </w:rPr>
        <w:t>P</w:t>
      </w:r>
      <w:r w:rsidR="000C6245" w:rsidRPr="00C179EB">
        <w:rPr>
          <w:rFonts w:asciiTheme="minorHAnsi" w:hAnsiTheme="minorHAnsi"/>
          <w:bCs/>
          <w:color w:val="000000"/>
          <w:sz w:val="20"/>
          <w:szCs w:val="20"/>
        </w:rPr>
        <w:t>F/STRATEGMED/YKL-40</w:t>
      </w:r>
    </w:p>
    <w:p w14:paraId="51136410" w14:textId="77777777" w:rsidR="00943663" w:rsidRDefault="00943663" w:rsidP="005C6C17">
      <w:pPr>
        <w:jc w:val="both"/>
        <w:rPr>
          <w:rFonts w:ascii="Verdana" w:hAnsi="Verdana" w:cs="Tahoma"/>
          <w:i/>
          <w:sz w:val="18"/>
          <w:szCs w:val="18"/>
        </w:rPr>
      </w:pPr>
    </w:p>
    <w:p w14:paraId="3B8A069D" w14:textId="77777777" w:rsidR="005C6C17" w:rsidRPr="00640C8E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:</w:t>
      </w:r>
    </w:p>
    <w:p w14:paraId="392C8D00" w14:textId="77777777" w:rsidR="005C6C17" w:rsidRDefault="005C6C17" w:rsidP="005C6C1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Składam (y) niniejszą ofertę i oferuję/my: </w:t>
      </w:r>
    </w:p>
    <w:p w14:paraId="5D84D70B" w14:textId="3A36F66E" w:rsidR="00631408" w:rsidRDefault="00631408" w:rsidP="00631408">
      <w:pPr>
        <w:spacing w:after="0" w:line="240" w:lineRule="auto"/>
        <w:ind w:left="405"/>
        <w:jc w:val="both"/>
        <w:rPr>
          <w:b/>
        </w:rPr>
      </w:pPr>
      <w:r w:rsidRPr="00631408">
        <w:rPr>
          <w:b/>
        </w:rPr>
        <w:t>Część I, Zaopatrzenie Laboratorium chemicznego i biologicznego w Warszawie w suchy lód</w:t>
      </w:r>
    </w:p>
    <w:tbl>
      <w:tblPr>
        <w:tblStyle w:val="Tabela-Siatka"/>
        <w:tblW w:w="9223" w:type="dxa"/>
        <w:tblInd w:w="405" w:type="dxa"/>
        <w:tblLook w:val="04A0" w:firstRow="1" w:lastRow="0" w:firstColumn="1" w:lastColumn="0" w:noHBand="0" w:noVBand="1"/>
      </w:tblPr>
      <w:tblGrid>
        <w:gridCol w:w="714"/>
        <w:gridCol w:w="3051"/>
        <w:gridCol w:w="1274"/>
        <w:gridCol w:w="1408"/>
        <w:gridCol w:w="1399"/>
        <w:gridCol w:w="1377"/>
      </w:tblGrid>
      <w:tr w:rsidR="0020779D" w:rsidRPr="00321A05" w14:paraId="7A54A397" w14:textId="3422BBC7" w:rsidTr="0020779D">
        <w:tc>
          <w:tcPr>
            <w:tcW w:w="714" w:type="dxa"/>
          </w:tcPr>
          <w:p w14:paraId="1C9FC21A" w14:textId="53126B30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51" w:type="dxa"/>
          </w:tcPr>
          <w:p w14:paraId="37E62820" w14:textId="52FB455A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74" w:type="dxa"/>
          </w:tcPr>
          <w:p w14:paraId="139E34CF" w14:textId="3C3E3D7A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Ilość/rok</w:t>
            </w:r>
          </w:p>
        </w:tc>
        <w:tc>
          <w:tcPr>
            <w:tcW w:w="1408" w:type="dxa"/>
          </w:tcPr>
          <w:p w14:paraId="375CB33B" w14:textId="4FA0FFD0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Cena/kg (netto)</w:t>
            </w:r>
          </w:p>
        </w:tc>
        <w:tc>
          <w:tcPr>
            <w:tcW w:w="1399" w:type="dxa"/>
          </w:tcPr>
          <w:p w14:paraId="41002908" w14:textId="6E82BE34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Cena łączna (netto)</w:t>
            </w:r>
          </w:p>
        </w:tc>
        <w:tc>
          <w:tcPr>
            <w:tcW w:w="1377" w:type="dxa"/>
          </w:tcPr>
          <w:p w14:paraId="338A9943" w14:textId="3DB39C98" w:rsidR="0020779D" w:rsidRPr="00321A05" w:rsidRDefault="0020779D" w:rsidP="00631408">
            <w:pPr>
              <w:jc w:val="both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łączna (brut</w:t>
            </w: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to)</w:t>
            </w:r>
          </w:p>
        </w:tc>
      </w:tr>
      <w:tr w:rsidR="0020779D" w:rsidRPr="00321A05" w14:paraId="530A7409" w14:textId="67265C41" w:rsidTr="0020779D">
        <w:tc>
          <w:tcPr>
            <w:tcW w:w="714" w:type="dxa"/>
            <w:tcBorders>
              <w:bottom w:val="single" w:sz="4" w:space="0" w:color="auto"/>
            </w:tcBorders>
          </w:tcPr>
          <w:p w14:paraId="1C14CACC" w14:textId="04A6FC30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14:paraId="64B4C029" w14:textId="20264E7E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chy lód granulat (wymiary ~0,8x3cm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53CCCC0" w14:textId="72F2087C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40kg (ok. 70kg/</w:t>
            </w:r>
            <w:proofErr w:type="spellStart"/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dz</w:t>
            </w:r>
            <w:proofErr w:type="spellEnd"/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14:paraId="08878BCA" w14:textId="15A002A8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kg</w:t>
            </w:r>
          </w:p>
        </w:tc>
        <w:tc>
          <w:tcPr>
            <w:tcW w:w="1399" w:type="dxa"/>
            <w:vAlign w:val="bottom"/>
          </w:tcPr>
          <w:p w14:paraId="4568076D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14:paraId="45AE1D4D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5C9C97E4" w14:textId="43A6FE32" w:rsidTr="0020779D"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14:paraId="672C8C88" w14:textId="77777777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51" w:type="dxa"/>
            <w:tcBorders>
              <w:left w:val="nil"/>
              <w:bottom w:val="nil"/>
              <w:right w:val="nil"/>
            </w:tcBorders>
          </w:tcPr>
          <w:p w14:paraId="33183C90" w14:textId="77777777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nil"/>
            </w:tcBorders>
          </w:tcPr>
          <w:p w14:paraId="43D81D28" w14:textId="77777777" w:rsidR="0020779D" w:rsidRPr="00321A05" w:rsidRDefault="0020779D" w:rsidP="0063140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vAlign w:val="bottom"/>
          </w:tcPr>
          <w:p w14:paraId="54E34DE3" w14:textId="7E7BE5BC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99" w:type="dxa"/>
            <w:vAlign w:val="bottom"/>
          </w:tcPr>
          <w:p w14:paraId="49C088DC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FECCF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14:paraId="78729B3A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4E845BB" w14:textId="77777777" w:rsidR="00631408" w:rsidRDefault="00631408" w:rsidP="00631408">
      <w:pPr>
        <w:spacing w:after="0" w:line="240" w:lineRule="auto"/>
        <w:ind w:left="405"/>
        <w:jc w:val="both"/>
        <w:rPr>
          <w:b/>
        </w:rPr>
      </w:pPr>
    </w:p>
    <w:p w14:paraId="3F116969" w14:textId="77777777" w:rsidR="008E5F28" w:rsidRDefault="008E5F28" w:rsidP="003D21FA">
      <w:pPr>
        <w:spacing w:after="0" w:line="240" w:lineRule="auto"/>
        <w:ind w:left="405"/>
        <w:jc w:val="both"/>
        <w:rPr>
          <w:b/>
        </w:rPr>
      </w:pPr>
    </w:p>
    <w:p w14:paraId="7FF698DB" w14:textId="77777777" w:rsidR="000C6245" w:rsidRDefault="000C6245" w:rsidP="003D21FA">
      <w:pPr>
        <w:spacing w:after="0" w:line="240" w:lineRule="auto"/>
        <w:ind w:left="405"/>
        <w:jc w:val="both"/>
        <w:rPr>
          <w:b/>
        </w:rPr>
      </w:pPr>
    </w:p>
    <w:p w14:paraId="6EBF7BF4" w14:textId="77777777" w:rsidR="006536FB" w:rsidRDefault="006536FB" w:rsidP="003D21FA">
      <w:pPr>
        <w:spacing w:after="0" w:line="240" w:lineRule="auto"/>
        <w:ind w:left="405"/>
        <w:jc w:val="both"/>
        <w:rPr>
          <w:b/>
        </w:rPr>
      </w:pPr>
    </w:p>
    <w:p w14:paraId="480D43C7" w14:textId="02533D56" w:rsidR="003D21FA" w:rsidRDefault="003D21FA" w:rsidP="003D21FA">
      <w:pPr>
        <w:spacing w:after="0" w:line="240" w:lineRule="auto"/>
        <w:ind w:left="405"/>
        <w:jc w:val="both"/>
        <w:rPr>
          <w:b/>
        </w:rPr>
      </w:pPr>
      <w:r w:rsidRPr="00631408">
        <w:rPr>
          <w:b/>
        </w:rPr>
        <w:t xml:space="preserve">Część </w:t>
      </w:r>
      <w:r>
        <w:rPr>
          <w:b/>
        </w:rPr>
        <w:t>I</w:t>
      </w:r>
      <w:r w:rsidRPr="00631408">
        <w:rPr>
          <w:b/>
        </w:rPr>
        <w:t xml:space="preserve">I, </w:t>
      </w:r>
      <w:r w:rsidRPr="003D21FA">
        <w:rPr>
          <w:b/>
        </w:rPr>
        <w:t>Zaopatrzenie Laboratorium chemicznego i biologicznego w Warszawie w gazy techniczne i specjalnego przeznaczenia (wraz z dzierżawą butli)</w:t>
      </w:r>
    </w:p>
    <w:tbl>
      <w:tblPr>
        <w:tblStyle w:val="Tabela-Siatka"/>
        <w:tblW w:w="9229" w:type="dxa"/>
        <w:tblInd w:w="405" w:type="dxa"/>
        <w:tblLook w:val="04A0" w:firstRow="1" w:lastRow="0" w:firstColumn="1" w:lastColumn="0" w:noHBand="0" w:noVBand="1"/>
      </w:tblPr>
      <w:tblGrid>
        <w:gridCol w:w="461"/>
        <w:gridCol w:w="3382"/>
        <w:gridCol w:w="1276"/>
        <w:gridCol w:w="1417"/>
        <w:gridCol w:w="1276"/>
        <w:gridCol w:w="1417"/>
      </w:tblGrid>
      <w:tr w:rsidR="0020779D" w:rsidRPr="00321A05" w14:paraId="46FFB7C9" w14:textId="7B3EE838" w:rsidTr="0020779D">
        <w:tc>
          <w:tcPr>
            <w:tcW w:w="461" w:type="dxa"/>
          </w:tcPr>
          <w:p w14:paraId="2D3517FE" w14:textId="77777777" w:rsidR="0020779D" w:rsidRPr="00321A05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82" w:type="dxa"/>
          </w:tcPr>
          <w:p w14:paraId="68E644F6" w14:textId="77777777" w:rsidR="0020779D" w:rsidRPr="00321A05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76" w:type="dxa"/>
          </w:tcPr>
          <w:p w14:paraId="64F07B77" w14:textId="77777777" w:rsidR="0020779D" w:rsidRPr="00321A05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Ilość/rok</w:t>
            </w:r>
          </w:p>
        </w:tc>
        <w:tc>
          <w:tcPr>
            <w:tcW w:w="1417" w:type="dxa"/>
          </w:tcPr>
          <w:p w14:paraId="78BD65DC" w14:textId="2C8E24F8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(netto)</w:t>
            </w:r>
          </w:p>
        </w:tc>
        <w:tc>
          <w:tcPr>
            <w:tcW w:w="1276" w:type="dxa"/>
          </w:tcPr>
          <w:p w14:paraId="14F99CC4" w14:textId="77777777" w:rsidR="0020779D" w:rsidRPr="00321A05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Cena łączna (netto)</w:t>
            </w:r>
          </w:p>
        </w:tc>
        <w:tc>
          <w:tcPr>
            <w:tcW w:w="1417" w:type="dxa"/>
          </w:tcPr>
          <w:p w14:paraId="375F97DE" w14:textId="4CA92B6B" w:rsidR="0020779D" w:rsidRPr="00321A05" w:rsidRDefault="0020779D" w:rsidP="00E872A5">
            <w:pPr>
              <w:jc w:val="both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łączna (brut</w:t>
            </w: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to)</w:t>
            </w:r>
          </w:p>
        </w:tc>
      </w:tr>
      <w:tr w:rsidR="0020779D" w:rsidRPr="00321A05" w14:paraId="62AAF907" w14:textId="6951EC4C" w:rsidTr="0020779D">
        <w:tc>
          <w:tcPr>
            <w:tcW w:w="461" w:type="dxa"/>
          </w:tcPr>
          <w:p w14:paraId="5B3A76C8" w14:textId="77777777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382" w:type="dxa"/>
            <w:vAlign w:val="bottom"/>
          </w:tcPr>
          <w:p w14:paraId="6CEBAB8C" w14:textId="39BD0597" w:rsidR="0020779D" w:rsidRPr="00321A05" w:rsidRDefault="0020779D" w:rsidP="00321A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gon 5.0 – butla 50L, ciśnienie gazu 200bar (&lt; 10 </w:t>
            </w:r>
            <w:proofErr w:type="spellStart"/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pb</w:t>
            </w:r>
            <w:proofErr w:type="spellEnd"/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len, &lt; 20 </w:t>
            </w:r>
            <w:proofErr w:type="spellStart"/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pb</w:t>
            </w:r>
            <w:proofErr w:type="spellEnd"/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da)</w:t>
            </w:r>
          </w:p>
        </w:tc>
        <w:tc>
          <w:tcPr>
            <w:tcW w:w="1276" w:type="dxa"/>
            <w:vAlign w:val="bottom"/>
          </w:tcPr>
          <w:p w14:paraId="28211259" w14:textId="1A8EA3B1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 m</w:t>
            </w: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17C996CF" w14:textId="354EA4F4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m</w:t>
            </w:r>
            <w:r w:rsidRPr="00321A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14:paraId="2BAB38B3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E318D9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65AC0838" w14:textId="513CEC43" w:rsidTr="0020779D">
        <w:tc>
          <w:tcPr>
            <w:tcW w:w="461" w:type="dxa"/>
          </w:tcPr>
          <w:p w14:paraId="5ECDFEB9" w14:textId="4FF6C0D2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82" w:type="dxa"/>
            <w:vAlign w:val="bottom"/>
          </w:tcPr>
          <w:p w14:paraId="1FB1D7C6" w14:textId="6D2A7DD0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gon techniczny 4.0 – Butla 50L, ciśnienie gazu 200bar</w:t>
            </w:r>
          </w:p>
        </w:tc>
        <w:tc>
          <w:tcPr>
            <w:tcW w:w="1276" w:type="dxa"/>
            <w:vAlign w:val="bottom"/>
          </w:tcPr>
          <w:p w14:paraId="04AF953C" w14:textId="12297D77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 m</w:t>
            </w: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5EFCCB27" w14:textId="1791B712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m</w:t>
            </w:r>
            <w:r w:rsidRPr="00321A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14:paraId="230A8564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409F5B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0D543A76" w14:textId="2F2E37CF" w:rsidTr="0020779D">
        <w:tc>
          <w:tcPr>
            <w:tcW w:w="461" w:type="dxa"/>
          </w:tcPr>
          <w:p w14:paraId="7499358B" w14:textId="485005B1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82" w:type="dxa"/>
            <w:vAlign w:val="bottom"/>
          </w:tcPr>
          <w:p w14:paraId="34A7FFE5" w14:textId="5CBEFD18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ot 5.0 – Butla 50L, ciśnienie gazu 200bar</w:t>
            </w:r>
          </w:p>
        </w:tc>
        <w:tc>
          <w:tcPr>
            <w:tcW w:w="1276" w:type="dxa"/>
            <w:vAlign w:val="bottom"/>
          </w:tcPr>
          <w:p w14:paraId="2C10CB56" w14:textId="26006AC5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m</w:t>
            </w: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1B555F3D" w14:textId="4C28E40D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m</w:t>
            </w:r>
            <w:r w:rsidRPr="00321A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14:paraId="35335518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1FBA32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04690A1D" w14:textId="2B36DA45" w:rsidTr="0020779D">
        <w:tc>
          <w:tcPr>
            <w:tcW w:w="461" w:type="dxa"/>
          </w:tcPr>
          <w:p w14:paraId="50AF8DDF" w14:textId="40F72321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382" w:type="dxa"/>
            <w:vAlign w:val="bottom"/>
          </w:tcPr>
          <w:p w14:paraId="79E28EA2" w14:textId="790CD45D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tlenek węgla spożywczy – Butla 40L</w:t>
            </w:r>
          </w:p>
        </w:tc>
        <w:tc>
          <w:tcPr>
            <w:tcW w:w="1276" w:type="dxa"/>
            <w:vAlign w:val="bottom"/>
          </w:tcPr>
          <w:p w14:paraId="0386C8E7" w14:textId="7C3BFAF4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0 kg</w:t>
            </w:r>
          </w:p>
        </w:tc>
        <w:tc>
          <w:tcPr>
            <w:tcW w:w="1417" w:type="dxa"/>
            <w:vAlign w:val="bottom"/>
          </w:tcPr>
          <w:p w14:paraId="64D5F6B2" w14:textId="47A84358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kg</w:t>
            </w:r>
          </w:p>
        </w:tc>
        <w:tc>
          <w:tcPr>
            <w:tcW w:w="1276" w:type="dxa"/>
            <w:vAlign w:val="bottom"/>
          </w:tcPr>
          <w:p w14:paraId="7F65EE04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605531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5180EA9A" w14:textId="74B1279E" w:rsidTr="0020779D">
        <w:tc>
          <w:tcPr>
            <w:tcW w:w="461" w:type="dxa"/>
          </w:tcPr>
          <w:p w14:paraId="1BC33106" w14:textId="640B7BEF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382" w:type="dxa"/>
            <w:vAlign w:val="bottom"/>
          </w:tcPr>
          <w:p w14:paraId="2A3C6250" w14:textId="2417568F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wutlenek węgla techniczny – Butla 40L z syfonem</w:t>
            </w:r>
          </w:p>
        </w:tc>
        <w:tc>
          <w:tcPr>
            <w:tcW w:w="1276" w:type="dxa"/>
            <w:vAlign w:val="bottom"/>
          </w:tcPr>
          <w:p w14:paraId="69945434" w14:textId="2E605F6D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 kg</w:t>
            </w:r>
          </w:p>
        </w:tc>
        <w:tc>
          <w:tcPr>
            <w:tcW w:w="1417" w:type="dxa"/>
            <w:vAlign w:val="bottom"/>
          </w:tcPr>
          <w:p w14:paraId="7A6F311E" w14:textId="171E4C45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kg</w:t>
            </w:r>
          </w:p>
        </w:tc>
        <w:tc>
          <w:tcPr>
            <w:tcW w:w="1276" w:type="dxa"/>
            <w:vAlign w:val="bottom"/>
          </w:tcPr>
          <w:p w14:paraId="16BC5120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49CB1D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1546BE23" w14:textId="6901F4F8" w:rsidTr="0020779D">
        <w:tc>
          <w:tcPr>
            <w:tcW w:w="461" w:type="dxa"/>
          </w:tcPr>
          <w:p w14:paraId="252233B3" w14:textId="279E5C96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382" w:type="dxa"/>
            <w:vAlign w:val="bottom"/>
          </w:tcPr>
          <w:p w14:paraId="2C260F27" w14:textId="4239AA45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 ≥6.0 – Butla 50L, ciśnienie gazu 200bar</w:t>
            </w:r>
          </w:p>
        </w:tc>
        <w:tc>
          <w:tcPr>
            <w:tcW w:w="1276" w:type="dxa"/>
            <w:vAlign w:val="bottom"/>
          </w:tcPr>
          <w:p w14:paraId="4B201CB1" w14:textId="3945F275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m</w:t>
            </w: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29F97DC1" w14:textId="57C192E3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m</w:t>
            </w:r>
            <w:r w:rsidRPr="00321A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14:paraId="635A2B94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1FBB58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682EF660" w14:textId="5B62CC00" w:rsidTr="0020779D">
        <w:tc>
          <w:tcPr>
            <w:tcW w:w="461" w:type="dxa"/>
          </w:tcPr>
          <w:p w14:paraId="3111EDE2" w14:textId="0152BB64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382" w:type="dxa"/>
            <w:vAlign w:val="bottom"/>
          </w:tcPr>
          <w:p w14:paraId="17DFC6FA" w14:textId="4B7340BB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dór – Butla 50L, ciśnienie gazu 200bar</w:t>
            </w:r>
          </w:p>
        </w:tc>
        <w:tc>
          <w:tcPr>
            <w:tcW w:w="1276" w:type="dxa"/>
            <w:vAlign w:val="bottom"/>
          </w:tcPr>
          <w:p w14:paraId="7EE1306B" w14:textId="1F8711B0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m</w:t>
            </w: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200B83A4" w14:textId="0CE72913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m</w:t>
            </w:r>
            <w:r w:rsidRPr="00321A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14:paraId="74C5ED56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38FC34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45669828" w14:textId="3D305FC9" w:rsidTr="0020779D">
        <w:tc>
          <w:tcPr>
            <w:tcW w:w="461" w:type="dxa"/>
          </w:tcPr>
          <w:p w14:paraId="2E072162" w14:textId="5DEB9716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3382" w:type="dxa"/>
            <w:vAlign w:val="bottom"/>
          </w:tcPr>
          <w:p w14:paraId="62988577" w14:textId="1BBE58EB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awa butli (z syfonem) dwutlenku węgla</w:t>
            </w:r>
          </w:p>
        </w:tc>
        <w:tc>
          <w:tcPr>
            <w:tcW w:w="1276" w:type="dxa"/>
            <w:vAlign w:val="bottom"/>
          </w:tcPr>
          <w:p w14:paraId="10451068" w14:textId="7065E9E3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rok</w:t>
            </w:r>
          </w:p>
        </w:tc>
        <w:tc>
          <w:tcPr>
            <w:tcW w:w="1417" w:type="dxa"/>
            <w:vAlign w:val="bottom"/>
          </w:tcPr>
          <w:p w14:paraId="44932805" w14:textId="3EB3797A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</w:t>
            </w:r>
            <w:proofErr w:type="spellStart"/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bottom"/>
          </w:tcPr>
          <w:p w14:paraId="5C73112B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D77678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72DD9B8D" w14:textId="7BE881E7" w:rsidTr="0020779D">
        <w:tc>
          <w:tcPr>
            <w:tcW w:w="461" w:type="dxa"/>
          </w:tcPr>
          <w:p w14:paraId="314C2D1B" w14:textId="321003D5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3382" w:type="dxa"/>
            <w:vAlign w:val="bottom"/>
          </w:tcPr>
          <w:p w14:paraId="526B338F" w14:textId="10CAA45A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awa butli dwutlenku węgla</w:t>
            </w:r>
          </w:p>
        </w:tc>
        <w:tc>
          <w:tcPr>
            <w:tcW w:w="1276" w:type="dxa"/>
            <w:vAlign w:val="bottom"/>
          </w:tcPr>
          <w:p w14:paraId="75A5CB1D" w14:textId="490FBFFA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rok</w:t>
            </w:r>
          </w:p>
        </w:tc>
        <w:tc>
          <w:tcPr>
            <w:tcW w:w="1417" w:type="dxa"/>
            <w:vAlign w:val="bottom"/>
          </w:tcPr>
          <w:p w14:paraId="746E1364" w14:textId="53319034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</w:t>
            </w:r>
            <w:proofErr w:type="spellStart"/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bottom"/>
          </w:tcPr>
          <w:p w14:paraId="3DEAC6E9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CC707C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4A1CBA09" w14:textId="3B03F860" w:rsidTr="0020779D">
        <w:tc>
          <w:tcPr>
            <w:tcW w:w="461" w:type="dxa"/>
          </w:tcPr>
          <w:p w14:paraId="4CA95ADF" w14:textId="2B6FC358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3382" w:type="dxa"/>
            <w:vAlign w:val="bottom"/>
          </w:tcPr>
          <w:p w14:paraId="18100384" w14:textId="7C44A4E5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awa butli z Argonem 5.0</w:t>
            </w:r>
          </w:p>
        </w:tc>
        <w:tc>
          <w:tcPr>
            <w:tcW w:w="1276" w:type="dxa"/>
            <w:vAlign w:val="bottom"/>
          </w:tcPr>
          <w:p w14:paraId="3963A503" w14:textId="7076E58A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rok</w:t>
            </w:r>
          </w:p>
        </w:tc>
        <w:tc>
          <w:tcPr>
            <w:tcW w:w="1417" w:type="dxa"/>
            <w:vAlign w:val="bottom"/>
          </w:tcPr>
          <w:p w14:paraId="3EBE378F" w14:textId="2F75FDDF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</w:t>
            </w:r>
            <w:proofErr w:type="spellStart"/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bottom"/>
          </w:tcPr>
          <w:p w14:paraId="22665021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5C3E9D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434B12E7" w14:textId="47DAC84E" w:rsidTr="0020779D">
        <w:tc>
          <w:tcPr>
            <w:tcW w:w="461" w:type="dxa"/>
          </w:tcPr>
          <w:p w14:paraId="2AD63A4A" w14:textId="79A5CCF3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3382" w:type="dxa"/>
            <w:vAlign w:val="bottom"/>
          </w:tcPr>
          <w:p w14:paraId="7786FD79" w14:textId="1C50E52F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awa butli z Argonem technicznym</w:t>
            </w:r>
          </w:p>
        </w:tc>
        <w:tc>
          <w:tcPr>
            <w:tcW w:w="1276" w:type="dxa"/>
            <w:vAlign w:val="bottom"/>
          </w:tcPr>
          <w:p w14:paraId="10B70DEF" w14:textId="6674EDE6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/rok</w:t>
            </w:r>
          </w:p>
        </w:tc>
        <w:tc>
          <w:tcPr>
            <w:tcW w:w="1417" w:type="dxa"/>
            <w:vAlign w:val="bottom"/>
          </w:tcPr>
          <w:p w14:paraId="599E50C8" w14:textId="5C992BD4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</w:t>
            </w:r>
            <w:proofErr w:type="spellStart"/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bottom"/>
          </w:tcPr>
          <w:p w14:paraId="298DE305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4325D0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014D3B3B" w14:textId="3E0E6F5C" w:rsidTr="0020779D">
        <w:tc>
          <w:tcPr>
            <w:tcW w:w="461" w:type="dxa"/>
          </w:tcPr>
          <w:p w14:paraId="2F66AD49" w14:textId="07DC507F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3382" w:type="dxa"/>
            <w:vAlign w:val="bottom"/>
          </w:tcPr>
          <w:p w14:paraId="1112A6E2" w14:textId="2ED788BE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awa butli z Azotem</w:t>
            </w:r>
          </w:p>
        </w:tc>
        <w:tc>
          <w:tcPr>
            <w:tcW w:w="1276" w:type="dxa"/>
            <w:vAlign w:val="bottom"/>
          </w:tcPr>
          <w:p w14:paraId="1398EC05" w14:textId="1DA5A1FD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rok</w:t>
            </w:r>
          </w:p>
        </w:tc>
        <w:tc>
          <w:tcPr>
            <w:tcW w:w="1417" w:type="dxa"/>
            <w:vAlign w:val="bottom"/>
          </w:tcPr>
          <w:p w14:paraId="6CA32CF8" w14:textId="7B33395B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</w:t>
            </w:r>
            <w:proofErr w:type="spellStart"/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bottom"/>
          </w:tcPr>
          <w:p w14:paraId="4B0105ED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D2EB3F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1F851802" w14:textId="1897AD06" w:rsidTr="0020779D">
        <w:tc>
          <w:tcPr>
            <w:tcW w:w="461" w:type="dxa"/>
          </w:tcPr>
          <w:p w14:paraId="38BE3E13" w14:textId="2A08CE50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3382" w:type="dxa"/>
            <w:vAlign w:val="bottom"/>
          </w:tcPr>
          <w:p w14:paraId="75603691" w14:textId="76442CE4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awa butli z Helem ≥6.0</w:t>
            </w:r>
          </w:p>
        </w:tc>
        <w:tc>
          <w:tcPr>
            <w:tcW w:w="1276" w:type="dxa"/>
            <w:vAlign w:val="bottom"/>
          </w:tcPr>
          <w:p w14:paraId="071A4673" w14:textId="307B19B2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rok</w:t>
            </w:r>
          </w:p>
        </w:tc>
        <w:tc>
          <w:tcPr>
            <w:tcW w:w="1417" w:type="dxa"/>
            <w:vAlign w:val="bottom"/>
          </w:tcPr>
          <w:p w14:paraId="160D614D" w14:textId="772C53FD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</w:t>
            </w:r>
            <w:proofErr w:type="spellStart"/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bottom"/>
          </w:tcPr>
          <w:p w14:paraId="1A5A914E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D5908E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2D216255" w14:textId="5517551A" w:rsidTr="0020779D">
        <w:tc>
          <w:tcPr>
            <w:tcW w:w="461" w:type="dxa"/>
            <w:tcBorders>
              <w:bottom w:val="single" w:sz="4" w:space="0" w:color="auto"/>
            </w:tcBorders>
          </w:tcPr>
          <w:p w14:paraId="40F76955" w14:textId="2EDF930D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14:paraId="6E90AD2E" w14:textId="74C62A7F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erżawa butli z Wodor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50AC9B" w14:textId="71593F3F" w:rsidR="0020779D" w:rsidRPr="00321A05" w:rsidRDefault="0020779D" w:rsidP="00321A0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/r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FA898F" w14:textId="7A9EFB88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……….zł/</w:t>
            </w:r>
            <w:proofErr w:type="spellStart"/>
            <w:r w:rsidRPr="00321A05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vAlign w:val="bottom"/>
          </w:tcPr>
          <w:p w14:paraId="6A7BDEDB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28A527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321A05" w14:paraId="0E3A2F14" w14:textId="6154B9C9" w:rsidTr="0020779D">
        <w:trPr>
          <w:trHeight w:val="316"/>
        </w:trPr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14:paraId="5A07E153" w14:textId="77777777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82" w:type="dxa"/>
            <w:tcBorders>
              <w:left w:val="nil"/>
              <w:bottom w:val="nil"/>
              <w:right w:val="nil"/>
            </w:tcBorders>
            <w:vAlign w:val="bottom"/>
          </w:tcPr>
          <w:p w14:paraId="7B5C1CB8" w14:textId="77777777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bottom"/>
          </w:tcPr>
          <w:p w14:paraId="17C6AA72" w14:textId="77777777" w:rsidR="0020779D" w:rsidRPr="00321A05" w:rsidRDefault="0020779D" w:rsidP="003D21F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B858499" w14:textId="692CC105" w:rsidR="0020779D" w:rsidRPr="00321A05" w:rsidRDefault="0020779D" w:rsidP="008E5F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vAlign w:val="bottom"/>
          </w:tcPr>
          <w:p w14:paraId="0C3CA95E" w14:textId="77777777" w:rsidR="0020779D" w:rsidRPr="00321A05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682E29" w14:textId="77777777" w:rsidR="0020779D" w:rsidRPr="00321A05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562DE9C5" w14:textId="77777777" w:rsidR="00062AC9" w:rsidRDefault="00062AC9" w:rsidP="00062AC9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43032C83" w14:textId="77777777" w:rsidR="006536FB" w:rsidRDefault="006536FB" w:rsidP="00062AC9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6BCF7494" w14:textId="77777777" w:rsidR="006536FB" w:rsidRPr="00640C8E" w:rsidRDefault="006536FB" w:rsidP="00062AC9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4A1A7A06" w14:textId="77777777" w:rsidR="003D21FA" w:rsidRPr="008E5F28" w:rsidRDefault="003D21FA" w:rsidP="003D21FA">
      <w:pPr>
        <w:pStyle w:val="Legenda"/>
        <w:keepNext/>
        <w:ind w:firstLine="426"/>
        <w:rPr>
          <w:rFonts w:asciiTheme="minorHAnsi" w:hAnsiTheme="minorHAnsi" w:cstheme="minorHAnsi"/>
          <w:sz w:val="22"/>
          <w:szCs w:val="22"/>
        </w:rPr>
      </w:pPr>
      <w:r w:rsidRPr="008E5F28">
        <w:rPr>
          <w:rFonts w:asciiTheme="minorHAnsi" w:hAnsiTheme="minorHAnsi" w:cstheme="minorHAnsi"/>
          <w:sz w:val="22"/>
          <w:szCs w:val="22"/>
        </w:rPr>
        <w:t xml:space="preserve">Część </w:t>
      </w:r>
      <w:r w:rsidRPr="008E5F28">
        <w:rPr>
          <w:rFonts w:asciiTheme="minorHAnsi" w:hAnsiTheme="minorHAnsi" w:cstheme="minorHAnsi"/>
          <w:sz w:val="22"/>
          <w:szCs w:val="22"/>
        </w:rPr>
        <w:fldChar w:fldCharType="begin"/>
      </w:r>
      <w:r w:rsidRPr="008E5F28">
        <w:rPr>
          <w:rFonts w:asciiTheme="minorHAnsi" w:hAnsiTheme="minorHAnsi" w:cstheme="minorHAnsi"/>
          <w:sz w:val="22"/>
          <w:szCs w:val="22"/>
        </w:rPr>
        <w:instrText xml:space="preserve"> SEQ Część \* ARABIC </w:instrText>
      </w:r>
      <w:r w:rsidRPr="008E5F28">
        <w:rPr>
          <w:rFonts w:asciiTheme="minorHAnsi" w:hAnsiTheme="minorHAnsi" w:cstheme="minorHAnsi"/>
          <w:sz w:val="22"/>
          <w:szCs w:val="22"/>
        </w:rPr>
        <w:fldChar w:fldCharType="separate"/>
      </w:r>
      <w:r w:rsidRPr="008E5F28">
        <w:rPr>
          <w:rFonts w:asciiTheme="minorHAnsi" w:hAnsiTheme="minorHAnsi" w:cstheme="minorHAnsi"/>
          <w:noProof/>
          <w:sz w:val="22"/>
          <w:szCs w:val="22"/>
        </w:rPr>
        <w:t>3</w:t>
      </w:r>
      <w:r w:rsidRPr="008E5F28">
        <w:rPr>
          <w:rFonts w:asciiTheme="minorHAnsi" w:hAnsiTheme="minorHAnsi" w:cstheme="minorHAnsi"/>
          <w:sz w:val="22"/>
          <w:szCs w:val="22"/>
        </w:rPr>
        <w:fldChar w:fldCharType="end"/>
      </w:r>
      <w:r w:rsidRPr="008E5F28">
        <w:rPr>
          <w:rFonts w:asciiTheme="minorHAnsi" w:hAnsiTheme="minorHAnsi" w:cstheme="minorHAnsi"/>
          <w:sz w:val="22"/>
          <w:szCs w:val="22"/>
        </w:rPr>
        <w:t>: Zaopatrzenie Laboratorium chemicznego w Łodzi w suchy lód</w:t>
      </w:r>
    </w:p>
    <w:tbl>
      <w:tblPr>
        <w:tblStyle w:val="Tabela-Siatka"/>
        <w:tblW w:w="9088" w:type="dxa"/>
        <w:tblInd w:w="405" w:type="dxa"/>
        <w:tblLook w:val="04A0" w:firstRow="1" w:lastRow="0" w:firstColumn="1" w:lastColumn="0" w:noHBand="0" w:noVBand="1"/>
      </w:tblPr>
      <w:tblGrid>
        <w:gridCol w:w="461"/>
        <w:gridCol w:w="3382"/>
        <w:gridCol w:w="1276"/>
        <w:gridCol w:w="1417"/>
        <w:gridCol w:w="1276"/>
        <w:gridCol w:w="1276"/>
      </w:tblGrid>
      <w:tr w:rsidR="0020779D" w:rsidRPr="008E5F28" w14:paraId="1A300D52" w14:textId="406624A4" w:rsidTr="0020779D">
        <w:tc>
          <w:tcPr>
            <w:tcW w:w="461" w:type="dxa"/>
          </w:tcPr>
          <w:p w14:paraId="2DEA1582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E5F28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82" w:type="dxa"/>
          </w:tcPr>
          <w:p w14:paraId="0847EFED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76" w:type="dxa"/>
          </w:tcPr>
          <w:p w14:paraId="4ACC0674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/>
                <w:sz w:val="22"/>
                <w:szCs w:val="22"/>
              </w:rPr>
              <w:t>Ilość/rok</w:t>
            </w:r>
          </w:p>
        </w:tc>
        <w:tc>
          <w:tcPr>
            <w:tcW w:w="1417" w:type="dxa"/>
          </w:tcPr>
          <w:p w14:paraId="10206231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/>
                <w:sz w:val="22"/>
                <w:szCs w:val="22"/>
              </w:rPr>
              <w:t>Cena/kg (netto)</w:t>
            </w:r>
          </w:p>
        </w:tc>
        <w:tc>
          <w:tcPr>
            <w:tcW w:w="1276" w:type="dxa"/>
          </w:tcPr>
          <w:p w14:paraId="4563A14E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/>
                <w:sz w:val="22"/>
                <w:szCs w:val="22"/>
              </w:rPr>
              <w:t>Cena łączna (netto)</w:t>
            </w:r>
          </w:p>
        </w:tc>
        <w:tc>
          <w:tcPr>
            <w:tcW w:w="1276" w:type="dxa"/>
          </w:tcPr>
          <w:p w14:paraId="29986EC3" w14:textId="14DC253C" w:rsidR="0020779D" w:rsidRPr="008E5F28" w:rsidRDefault="0020779D" w:rsidP="00E872A5">
            <w:pPr>
              <w:jc w:val="both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łączna (brut</w:t>
            </w:r>
            <w:r w:rsidRPr="00321A05">
              <w:rPr>
                <w:rFonts w:asciiTheme="minorHAnsi" w:hAnsiTheme="minorHAnsi" w:cstheme="minorHAnsi"/>
                <w:b/>
                <w:sz w:val="22"/>
                <w:szCs w:val="22"/>
              </w:rPr>
              <w:t>to)</w:t>
            </w:r>
          </w:p>
        </w:tc>
      </w:tr>
      <w:tr w:rsidR="0020779D" w:rsidRPr="008E5F28" w14:paraId="4361B82D" w14:textId="57DDF7BE" w:rsidTr="0020779D">
        <w:tc>
          <w:tcPr>
            <w:tcW w:w="461" w:type="dxa"/>
            <w:tcBorders>
              <w:bottom w:val="single" w:sz="4" w:space="0" w:color="auto"/>
            </w:tcBorders>
          </w:tcPr>
          <w:p w14:paraId="407BD06A" w14:textId="77777777" w:rsidR="0020779D" w:rsidRPr="008E5F28" w:rsidRDefault="0020779D" w:rsidP="008E5F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68F7533D" w14:textId="0FE7D4CE" w:rsidR="0020779D" w:rsidRPr="008E5F28" w:rsidRDefault="0020779D" w:rsidP="008E5F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Cs/>
                <w:sz w:val="22"/>
                <w:szCs w:val="22"/>
              </w:rPr>
              <w:t>Suchy lód, granulat 16m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41381A" w14:textId="10D26FB8" w:rsidR="0020779D" w:rsidRPr="008E5F28" w:rsidRDefault="0020779D" w:rsidP="008E5F2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Cs/>
                <w:sz w:val="22"/>
                <w:szCs w:val="22"/>
              </w:rPr>
              <w:t>3000kg (ok. 60 kg/</w:t>
            </w:r>
            <w:proofErr w:type="spellStart"/>
            <w:r w:rsidRPr="008E5F28">
              <w:rPr>
                <w:rFonts w:asciiTheme="minorHAnsi" w:hAnsiTheme="minorHAnsi" w:cstheme="minorHAnsi"/>
                <w:bCs/>
                <w:sz w:val="22"/>
                <w:szCs w:val="22"/>
              </w:rPr>
              <w:t>tydz</w:t>
            </w:r>
            <w:proofErr w:type="spellEnd"/>
            <w:r w:rsidRPr="008E5F2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81241B2" w14:textId="00609E28" w:rsidR="0020779D" w:rsidRPr="008E5F28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sz w:val="22"/>
                <w:szCs w:val="22"/>
              </w:rPr>
              <w:t>……….zł/kg</w:t>
            </w:r>
          </w:p>
        </w:tc>
        <w:tc>
          <w:tcPr>
            <w:tcW w:w="1276" w:type="dxa"/>
            <w:vAlign w:val="bottom"/>
          </w:tcPr>
          <w:p w14:paraId="5F6F1411" w14:textId="77777777" w:rsidR="0020779D" w:rsidRPr="008E5F28" w:rsidRDefault="0020779D" w:rsidP="008E5F2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762A1B" w14:textId="77777777" w:rsidR="0020779D" w:rsidRPr="008E5F28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8E5F28" w14:paraId="14FFE626" w14:textId="453A5833" w:rsidTr="0020779D"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14:paraId="16E374AF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82" w:type="dxa"/>
            <w:tcBorders>
              <w:left w:val="nil"/>
              <w:bottom w:val="nil"/>
              <w:right w:val="nil"/>
            </w:tcBorders>
          </w:tcPr>
          <w:p w14:paraId="2F002B5A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348BE401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B6B8B3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5F28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7DD8B006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E5BFE6" w14:textId="77777777" w:rsidR="0020779D" w:rsidRPr="008E5F28" w:rsidRDefault="0020779D" w:rsidP="00E872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6893F" w14:textId="77777777" w:rsidR="0020779D" w:rsidRPr="008E5F28" w:rsidRDefault="0020779D" w:rsidP="00E872A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3049AE3" w14:textId="77777777" w:rsidR="003D21FA" w:rsidRDefault="003D21FA" w:rsidP="003D21FA">
      <w:pPr>
        <w:ind w:left="45"/>
        <w:rPr>
          <w:rFonts w:cstheme="minorHAnsi"/>
        </w:rPr>
      </w:pPr>
    </w:p>
    <w:p w14:paraId="0EDDD19F" w14:textId="77777777" w:rsidR="006536FB" w:rsidRPr="008E5F28" w:rsidRDefault="006536FB" w:rsidP="003D21FA">
      <w:pPr>
        <w:ind w:left="45"/>
        <w:rPr>
          <w:rFonts w:cstheme="minorHAnsi"/>
        </w:rPr>
      </w:pPr>
    </w:p>
    <w:p w14:paraId="5C99DF24" w14:textId="77777777" w:rsidR="003D21FA" w:rsidRPr="008E5F28" w:rsidRDefault="003D21FA" w:rsidP="003D21FA">
      <w:pPr>
        <w:pStyle w:val="Legenda"/>
        <w:keepNext/>
        <w:ind w:left="426"/>
        <w:rPr>
          <w:rFonts w:asciiTheme="minorHAnsi" w:hAnsiTheme="minorHAnsi" w:cstheme="minorHAnsi"/>
          <w:sz w:val="22"/>
          <w:szCs w:val="22"/>
        </w:rPr>
      </w:pPr>
      <w:r w:rsidRPr="008E5F28">
        <w:rPr>
          <w:rFonts w:asciiTheme="minorHAnsi" w:hAnsiTheme="minorHAnsi" w:cstheme="minorHAnsi"/>
          <w:sz w:val="22"/>
          <w:szCs w:val="22"/>
        </w:rPr>
        <w:lastRenderedPageBreak/>
        <w:t xml:space="preserve">Część </w:t>
      </w:r>
      <w:r w:rsidRPr="008E5F28">
        <w:rPr>
          <w:rFonts w:asciiTheme="minorHAnsi" w:hAnsiTheme="minorHAnsi" w:cstheme="minorHAnsi"/>
          <w:sz w:val="22"/>
          <w:szCs w:val="22"/>
        </w:rPr>
        <w:fldChar w:fldCharType="begin"/>
      </w:r>
      <w:r w:rsidRPr="008E5F28">
        <w:rPr>
          <w:rFonts w:asciiTheme="minorHAnsi" w:hAnsiTheme="minorHAnsi" w:cstheme="minorHAnsi"/>
          <w:sz w:val="22"/>
          <w:szCs w:val="22"/>
        </w:rPr>
        <w:instrText xml:space="preserve"> SEQ Część \* ARABIC </w:instrText>
      </w:r>
      <w:r w:rsidRPr="008E5F28">
        <w:rPr>
          <w:rFonts w:asciiTheme="minorHAnsi" w:hAnsiTheme="minorHAnsi" w:cstheme="minorHAnsi"/>
          <w:sz w:val="22"/>
          <w:szCs w:val="22"/>
        </w:rPr>
        <w:fldChar w:fldCharType="separate"/>
      </w:r>
      <w:r w:rsidRPr="008E5F28">
        <w:rPr>
          <w:rFonts w:asciiTheme="minorHAnsi" w:hAnsiTheme="minorHAnsi" w:cstheme="minorHAnsi"/>
          <w:noProof/>
          <w:sz w:val="22"/>
          <w:szCs w:val="22"/>
        </w:rPr>
        <w:t>4</w:t>
      </w:r>
      <w:r w:rsidRPr="008E5F28">
        <w:rPr>
          <w:rFonts w:asciiTheme="minorHAnsi" w:hAnsiTheme="minorHAnsi" w:cstheme="minorHAnsi"/>
          <w:sz w:val="22"/>
          <w:szCs w:val="22"/>
        </w:rPr>
        <w:fldChar w:fldCharType="end"/>
      </w:r>
      <w:r w:rsidRPr="008E5F28">
        <w:rPr>
          <w:rFonts w:asciiTheme="minorHAnsi" w:hAnsiTheme="minorHAnsi" w:cstheme="minorHAnsi"/>
          <w:sz w:val="22"/>
          <w:szCs w:val="22"/>
        </w:rPr>
        <w:t>: Zaopatrzenie Laboratorium chemicznego w Łodzi w gazy techniczne i specjalnego przeznaczenia (wraz z dzierżawą butli)</w:t>
      </w:r>
    </w:p>
    <w:tbl>
      <w:tblPr>
        <w:tblStyle w:val="Tabela-Siatka"/>
        <w:tblW w:w="9088" w:type="dxa"/>
        <w:tblInd w:w="405" w:type="dxa"/>
        <w:tblLook w:val="04A0" w:firstRow="1" w:lastRow="0" w:firstColumn="1" w:lastColumn="0" w:noHBand="0" w:noVBand="1"/>
      </w:tblPr>
      <w:tblGrid>
        <w:gridCol w:w="461"/>
        <w:gridCol w:w="3382"/>
        <w:gridCol w:w="1276"/>
        <w:gridCol w:w="1417"/>
        <w:gridCol w:w="1276"/>
        <w:gridCol w:w="1276"/>
      </w:tblGrid>
      <w:tr w:rsidR="0020779D" w:rsidRPr="006536FB" w14:paraId="58E43414" w14:textId="0338E0E3" w:rsidTr="0020779D">
        <w:tc>
          <w:tcPr>
            <w:tcW w:w="461" w:type="dxa"/>
          </w:tcPr>
          <w:p w14:paraId="30F59B39" w14:textId="77777777" w:rsidR="0020779D" w:rsidRPr="006536FB" w:rsidRDefault="0020779D" w:rsidP="00E872A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536FB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382" w:type="dxa"/>
          </w:tcPr>
          <w:p w14:paraId="5950B4F8" w14:textId="77777777" w:rsidR="0020779D" w:rsidRPr="006536FB" w:rsidRDefault="0020779D" w:rsidP="00E872A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1276" w:type="dxa"/>
          </w:tcPr>
          <w:p w14:paraId="083B7114" w14:textId="10FE6809" w:rsidR="0020779D" w:rsidRPr="006536FB" w:rsidRDefault="0020779D" w:rsidP="00E872A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Ilość/rok</w:t>
            </w:r>
          </w:p>
        </w:tc>
        <w:tc>
          <w:tcPr>
            <w:tcW w:w="1417" w:type="dxa"/>
          </w:tcPr>
          <w:p w14:paraId="6B6DBDB7" w14:textId="77777777" w:rsidR="0020779D" w:rsidRPr="006536FB" w:rsidRDefault="0020779D" w:rsidP="00E872A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Cena jednostkowa (netto)</w:t>
            </w:r>
          </w:p>
        </w:tc>
        <w:tc>
          <w:tcPr>
            <w:tcW w:w="1276" w:type="dxa"/>
          </w:tcPr>
          <w:p w14:paraId="6C14112F" w14:textId="77777777" w:rsidR="0020779D" w:rsidRPr="006536FB" w:rsidRDefault="0020779D" w:rsidP="00E872A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Cena łączna (netto)</w:t>
            </w:r>
          </w:p>
        </w:tc>
        <w:tc>
          <w:tcPr>
            <w:tcW w:w="1276" w:type="dxa"/>
          </w:tcPr>
          <w:p w14:paraId="38182235" w14:textId="7F4EEAC3" w:rsidR="0020779D" w:rsidRPr="006536FB" w:rsidRDefault="0020779D" w:rsidP="00E872A5">
            <w:pPr>
              <w:jc w:val="both"/>
              <w:rPr>
                <w:rFonts w:cstheme="minorHAnsi"/>
                <w:b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Cena łączna (brutto)</w:t>
            </w:r>
          </w:p>
        </w:tc>
      </w:tr>
      <w:tr w:rsidR="0020779D" w:rsidRPr="006536FB" w14:paraId="242DA0B1" w14:textId="10E51883" w:rsidTr="0020779D">
        <w:tc>
          <w:tcPr>
            <w:tcW w:w="461" w:type="dxa"/>
          </w:tcPr>
          <w:p w14:paraId="45AED4C8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382" w:type="dxa"/>
          </w:tcPr>
          <w:p w14:paraId="1520240E" w14:textId="77777777" w:rsidR="0020779D" w:rsidRPr="006536FB" w:rsidRDefault="0020779D" w:rsidP="008E5F28">
            <w:pPr>
              <w:pStyle w:val="Akapitzlist"/>
              <w:widowControl w:val="0"/>
              <w:suppressAutoHyphens/>
              <w:autoSpaceDE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Argon o wysokiej czystości – butla 50L, ciśnienie gazu 200bar</w:t>
            </w:r>
          </w:p>
          <w:p w14:paraId="4AB3AB86" w14:textId="0D13DA33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Pr="006536FB">
              <w:rPr>
                <w:rFonts w:asciiTheme="minorHAnsi" w:hAnsiTheme="minorHAnsi" w:cstheme="minorHAnsi"/>
                <w:szCs w:val="22"/>
              </w:rPr>
              <w:t xml:space="preserve">&lt; 10 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ppb</w:t>
            </w:r>
            <w:proofErr w:type="spellEnd"/>
            <w:r w:rsidRPr="006536FB">
              <w:rPr>
                <w:rFonts w:asciiTheme="minorHAnsi" w:hAnsiTheme="minorHAnsi" w:cstheme="minorHAnsi"/>
                <w:szCs w:val="22"/>
              </w:rPr>
              <w:t xml:space="preserve"> tlen, &lt; 20 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ppb</w:t>
            </w:r>
            <w:proofErr w:type="spellEnd"/>
            <w:r w:rsidRPr="006536FB">
              <w:rPr>
                <w:rFonts w:asciiTheme="minorHAnsi" w:hAnsiTheme="minorHAnsi" w:cstheme="minorHAnsi"/>
                <w:szCs w:val="22"/>
              </w:rPr>
              <w:t xml:space="preserve"> woda)</w:t>
            </w:r>
          </w:p>
        </w:tc>
        <w:tc>
          <w:tcPr>
            <w:tcW w:w="1276" w:type="dxa"/>
            <w:vAlign w:val="bottom"/>
          </w:tcPr>
          <w:p w14:paraId="69C80533" w14:textId="4974EF65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55m</w:t>
            </w:r>
            <w:r w:rsidRPr="006536FB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397C6758" w14:textId="42769D1F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.……….zł/m</w:t>
            </w:r>
            <w:r w:rsidRPr="006536FB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vAlign w:val="bottom"/>
          </w:tcPr>
          <w:p w14:paraId="7495716F" w14:textId="77777777" w:rsidR="0020779D" w:rsidRPr="006536FB" w:rsidRDefault="0020779D" w:rsidP="008E5F28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3FEA081F" w14:textId="77777777" w:rsidR="0020779D" w:rsidRPr="006536FB" w:rsidRDefault="0020779D" w:rsidP="008E5F28">
            <w:pPr>
              <w:jc w:val="right"/>
              <w:rPr>
                <w:rFonts w:cstheme="minorHAnsi"/>
                <w:b/>
              </w:rPr>
            </w:pPr>
          </w:p>
        </w:tc>
      </w:tr>
      <w:tr w:rsidR="0020779D" w:rsidRPr="006536FB" w14:paraId="2E6380C1" w14:textId="10465F63" w:rsidTr="0020779D">
        <w:tc>
          <w:tcPr>
            <w:tcW w:w="461" w:type="dxa"/>
          </w:tcPr>
          <w:p w14:paraId="057A7966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3382" w:type="dxa"/>
          </w:tcPr>
          <w:p w14:paraId="46900264" w14:textId="08BB7D88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Amoniak o wysokiej czystości – butla 10L, ciśnienie gazu 8,59bar</w:t>
            </w:r>
          </w:p>
        </w:tc>
        <w:tc>
          <w:tcPr>
            <w:tcW w:w="1276" w:type="dxa"/>
            <w:vAlign w:val="bottom"/>
          </w:tcPr>
          <w:p w14:paraId="1BCB799D" w14:textId="70CF1554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14</w:t>
            </w:r>
            <w:r w:rsidRPr="006536FB">
              <w:rPr>
                <w:rFonts w:asciiTheme="minorHAnsi" w:hAnsiTheme="minorHAnsi" w:cstheme="minorHAnsi"/>
                <w:szCs w:val="22"/>
              </w:rPr>
              <w:t xml:space="preserve"> m</w:t>
            </w:r>
            <w:r w:rsidRPr="006536FB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  <w:p w14:paraId="1DB882FB" w14:textId="487DFDE9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A85AA0E" w14:textId="2EA4E0D4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……….zł/m</w:t>
            </w:r>
            <w:r w:rsidRPr="006536FB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04D9B0E2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76C60F6F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  <w:tr w:rsidR="0020779D" w:rsidRPr="006536FB" w14:paraId="04D2AE01" w14:textId="274B178D" w:rsidTr="0020779D">
        <w:tc>
          <w:tcPr>
            <w:tcW w:w="461" w:type="dxa"/>
          </w:tcPr>
          <w:p w14:paraId="3A4F3DDC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3382" w:type="dxa"/>
          </w:tcPr>
          <w:p w14:paraId="0D050148" w14:textId="68054025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Tlen o wysokiej czystości – butla 10L, ciśnienie gazu 200bar</w:t>
            </w:r>
          </w:p>
        </w:tc>
        <w:tc>
          <w:tcPr>
            <w:tcW w:w="1276" w:type="dxa"/>
            <w:vAlign w:val="bottom"/>
          </w:tcPr>
          <w:p w14:paraId="140EF143" w14:textId="5EF029AD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4 m</w:t>
            </w:r>
            <w:r w:rsidRPr="006536FB">
              <w:rPr>
                <w:rFonts w:asciiTheme="minorHAnsi" w:hAnsiTheme="minorHAnsi" w:cstheme="minorHAnsi"/>
                <w:bCs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1C4A6378" w14:textId="0651E65B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……….zł/m</w:t>
            </w:r>
            <w:r w:rsidRPr="006536FB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6CD6BB0C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06D34A60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  <w:tr w:rsidR="0020779D" w:rsidRPr="006536FB" w14:paraId="08064CEE" w14:textId="72D909A8" w:rsidTr="0020779D">
        <w:tc>
          <w:tcPr>
            <w:tcW w:w="461" w:type="dxa"/>
          </w:tcPr>
          <w:p w14:paraId="216A0C8B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3382" w:type="dxa"/>
          </w:tcPr>
          <w:p w14:paraId="78C76574" w14:textId="77777777" w:rsidR="0020779D" w:rsidRPr="006536FB" w:rsidRDefault="0020779D" w:rsidP="008E5F28">
            <w:pPr>
              <w:pStyle w:val="Akapitzlist"/>
              <w:widowControl w:val="0"/>
              <w:suppressAutoHyphens/>
              <w:autoSpaceDE w:val="0"/>
              <w:spacing w:line="276" w:lineRule="auto"/>
              <w:ind w:left="0"/>
              <w:contextualSpacing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Wodór – butla 50L, ciśnienie gazu 200bar</w:t>
            </w:r>
          </w:p>
          <w:p w14:paraId="7C700277" w14:textId="148C0E2D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Pr="006536FB">
              <w:rPr>
                <w:rFonts w:asciiTheme="minorHAnsi" w:hAnsiTheme="minorHAnsi" w:cstheme="minorHAnsi"/>
                <w:szCs w:val="22"/>
              </w:rPr>
              <w:t xml:space="preserve">&lt; 100 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ppb</w:t>
            </w:r>
            <w:proofErr w:type="spellEnd"/>
            <w:r w:rsidRPr="006536FB">
              <w:rPr>
                <w:rFonts w:asciiTheme="minorHAnsi" w:hAnsiTheme="minorHAnsi" w:cstheme="minorHAnsi"/>
                <w:szCs w:val="22"/>
              </w:rPr>
              <w:t xml:space="preserve"> O2, &lt; 20 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ppb</w:t>
            </w:r>
            <w:proofErr w:type="spellEnd"/>
            <w:r w:rsidRPr="006536FB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276" w:type="dxa"/>
            <w:vAlign w:val="bottom"/>
          </w:tcPr>
          <w:p w14:paraId="701B847E" w14:textId="2C9E0C45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9 m</w:t>
            </w:r>
            <w:r w:rsidRPr="006536FB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6AB6B9F3" w14:textId="0EFEF386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……….zł/m</w:t>
            </w:r>
            <w:r w:rsidRPr="006536FB">
              <w:rPr>
                <w:rFonts w:asciiTheme="minorHAnsi" w:hAnsiTheme="minorHAnsi" w:cstheme="minorHAnsi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7F0899EE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0B54687F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  <w:tr w:rsidR="0020779D" w:rsidRPr="006536FB" w14:paraId="336CDB98" w14:textId="40398A5B" w:rsidTr="0020779D">
        <w:tc>
          <w:tcPr>
            <w:tcW w:w="461" w:type="dxa"/>
          </w:tcPr>
          <w:p w14:paraId="74C1F789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3382" w:type="dxa"/>
          </w:tcPr>
          <w:p w14:paraId="504241FF" w14:textId="4FCAEA41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Dzierżawa butli 10L– tlen techniczny</w:t>
            </w:r>
          </w:p>
        </w:tc>
        <w:tc>
          <w:tcPr>
            <w:tcW w:w="1276" w:type="dxa"/>
            <w:vAlign w:val="bottom"/>
          </w:tcPr>
          <w:p w14:paraId="18EABDF6" w14:textId="0D8D1F05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2/rok</w:t>
            </w:r>
          </w:p>
        </w:tc>
        <w:tc>
          <w:tcPr>
            <w:tcW w:w="1417" w:type="dxa"/>
            <w:vAlign w:val="bottom"/>
          </w:tcPr>
          <w:p w14:paraId="0086568B" w14:textId="40247C87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……….zł/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szt</w:t>
            </w:r>
            <w:proofErr w:type="spellEnd"/>
          </w:p>
        </w:tc>
        <w:tc>
          <w:tcPr>
            <w:tcW w:w="1276" w:type="dxa"/>
          </w:tcPr>
          <w:p w14:paraId="3CB2D39C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7A7DA410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  <w:tr w:rsidR="0020779D" w:rsidRPr="006536FB" w14:paraId="02C17EBB" w14:textId="410C064E" w:rsidTr="0020779D">
        <w:tc>
          <w:tcPr>
            <w:tcW w:w="461" w:type="dxa"/>
          </w:tcPr>
          <w:p w14:paraId="723125F1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  <w:tc>
          <w:tcPr>
            <w:tcW w:w="3382" w:type="dxa"/>
          </w:tcPr>
          <w:p w14:paraId="62897294" w14:textId="56B7157C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 xml:space="preserve">Dzierżawa butli 50L– argon </w:t>
            </w:r>
          </w:p>
        </w:tc>
        <w:tc>
          <w:tcPr>
            <w:tcW w:w="1276" w:type="dxa"/>
            <w:vAlign w:val="bottom"/>
          </w:tcPr>
          <w:p w14:paraId="4DFD847C" w14:textId="61CE97A6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3/rok</w:t>
            </w:r>
          </w:p>
        </w:tc>
        <w:tc>
          <w:tcPr>
            <w:tcW w:w="1417" w:type="dxa"/>
            <w:vAlign w:val="bottom"/>
          </w:tcPr>
          <w:p w14:paraId="11D07865" w14:textId="52CA2514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……….zł/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szt</w:t>
            </w:r>
            <w:proofErr w:type="spellEnd"/>
          </w:p>
        </w:tc>
        <w:tc>
          <w:tcPr>
            <w:tcW w:w="1276" w:type="dxa"/>
          </w:tcPr>
          <w:p w14:paraId="05A76B06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055AA7FF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  <w:tr w:rsidR="0020779D" w:rsidRPr="006536FB" w14:paraId="181D4B91" w14:textId="01EB83F5" w:rsidTr="0020779D">
        <w:tc>
          <w:tcPr>
            <w:tcW w:w="461" w:type="dxa"/>
          </w:tcPr>
          <w:p w14:paraId="54276C3A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3382" w:type="dxa"/>
          </w:tcPr>
          <w:p w14:paraId="076FD1EE" w14:textId="0E2526FF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Dzierżawa butli 10L- amoniak</w:t>
            </w:r>
          </w:p>
        </w:tc>
        <w:tc>
          <w:tcPr>
            <w:tcW w:w="1276" w:type="dxa"/>
            <w:vAlign w:val="bottom"/>
          </w:tcPr>
          <w:p w14:paraId="67D54E4E" w14:textId="1048421C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2/rok</w:t>
            </w:r>
          </w:p>
        </w:tc>
        <w:tc>
          <w:tcPr>
            <w:tcW w:w="1417" w:type="dxa"/>
            <w:vAlign w:val="bottom"/>
          </w:tcPr>
          <w:p w14:paraId="7D2A0509" w14:textId="2FFD4888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……….zł/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szt</w:t>
            </w:r>
            <w:proofErr w:type="spellEnd"/>
          </w:p>
        </w:tc>
        <w:tc>
          <w:tcPr>
            <w:tcW w:w="1276" w:type="dxa"/>
          </w:tcPr>
          <w:p w14:paraId="50103064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433208D3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  <w:tr w:rsidR="0020779D" w:rsidRPr="006536FB" w14:paraId="25E1BD70" w14:textId="718950AE" w:rsidTr="0020779D">
        <w:tc>
          <w:tcPr>
            <w:tcW w:w="461" w:type="dxa"/>
          </w:tcPr>
          <w:p w14:paraId="36E8A7FB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8</w:t>
            </w:r>
          </w:p>
        </w:tc>
        <w:tc>
          <w:tcPr>
            <w:tcW w:w="3382" w:type="dxa"/>
          </w:tcPr>
          <w:p w14:paraId="16812BC4" w14:textId="71229890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Dzierżawa butli 50L- wodór</w:t>
            </w:r>
          </w:p>
        </w:tc>
        <w:tc>
          <w:tcPr>
            <w:tcW w:w="1276" w:type="dxa"/>
            <w:vAlign w:val="bottom"/>
          </w:tcPr>
          <w:p w14:paraId="7478C109" w14:textId="52916B68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Cs/>
                <w:szCs w:val="22"/>
              </w:rPr>
              <w:t>1/rok</w:t>
            </w:r>
          </w:p>
        </w:tc>
        <w:tc>
          <w:tcPr>
            <w:tcW w:w="1417" w:type="dxa"/>
            <w:vAlign w:val="bottom"/>
          </w:tcPr>
          <w:p w14:paraId="5792775F" w14:textId="22D46233" w:rsidR="0020779D" w:rsidRPr="006536FB" w:rsidRDefault="0020779D" w:rsidP="00321A0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szCs w:val="22"/>
              </w:rPr>
              <w:t>……….zł/</w:t>
            </w:r>
            <w:proofErr w:type="spellStart"/>
            <w:r w:rsidRPr="006536FB">
              <w:rPr>
                <w:rFonts w:asciiTheme="minorHAnsi" w:hAnsiTheme="minorHAnsi" w:cstheme="minorHAnsi"/>
                <w:szCs w:val="22"/>
              </w:rPr>
              <w:t>szt</w:t>
            </w:r>
            <w:proofErr w:type="spellEnd"/>
          </w:p>
        </w:tc>
        <w:tc>
          <w:tcPr>
            <w:tcW w:w="1276" w:type="dxa"/>
          </w:tcPr>
          <w:p w14:paraId="28FA5027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3BE925BD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  <w:tr w:rsidR="0020779D" w:rsidRPr="006536FB" w14:paraId="6F1D8B71" w14:textId="7A598751" w:rsidTr="0020779D">
        <w:trPr>
          <w:trHeight w:val="316"/>
        </w:trPr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14:paraId="3490B5C3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382" w:type="dxa"/>
            <w:tcBorders>
              <w:left w:val="nil"/>
              <w:bottom w:val="nil"/>
              <w:right w:val="nil"/>
            </w:tcBorders>
            <w:vAlign w:val="bottom"/>
          </w:tcPr>
          <w:p w14:paraId="2E99D46E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  <w:vAlign w:val="bottom"/>
          </w:tcPr>
          <w:p w14:paraId="5E774A97" w14:textId="325878D9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21755966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6536FB">
              <w:rPr>
                <w:rFonts w:asciiTheme="minorHAnsi" w:hAnsiTheme="minorHAnsi" w:cstheme="minorHAnsi"/>
                <w:b/>
                <w:szCs w:val="22"/>
              </w:rPr>
              <w:t>Razem</w:t>
            </w:r>
          </w:p>
        </w:tc>
        <w:tc>
          <w:tcPr>
            <w:tcW w:w="1276" w:type="dxa"/>
          </w:tcPr>
          <w:p w14:paraId="2DF37007" w14:textId="77777777" w:rsidR="0020779D" w:rsidRPr="006536FB" w:rsidRDefault="0020779D" w:rsidP="008E5F2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57A92F74" w14:textId="77777777" w:rsidR="0020779D" w:rsidRPr="006536FB" w:rsidRDefault="0020779D" w:rsidP="008E5F2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74C81277" w14:textId="77777777" w:rsidR="003D21FA" w:rsidRDefault="003D21FA" w:rsidP="003D21FA">
      <w:pPr>
        <w:ind w:left="45"/>
        <w:rPr>
          <w:sz w:val="20"/>
          <w:szCs w:val="20"/>
        </w:rPr>
      </w:pPr>
    </w:p>
    <w:p w14:paraId="01AD57CD" w14:textId="7F9A7344" w:rsidR="00825291" w:rsidRPr="008E5F28" w:rsidRDefault="00CC007B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>Oświadczamy, że realizacja poszczególnych zamówień</w:t>
      </w:r>
      <w:r w:rsidR="00105BCE" w:rsidRPr="008E5F28">
        <w:rPr>
          <w:sz w:val="20"/>
          <w:szCs w:val="20"/>
        </w:rPr>
        <w:t xml:space="preserve"> </w:t>
      </w:r>
      <w:r w:rsidR="00825291" w:rsidRPr="008E5F28">
        <w:rPr>
          <w:sz w:val="20"/>
          <w:szCs w:val="20"/>
        </w:rPr>
        <w:t xml:space="preserve">zajmie </w:t>
      </w:r>
      <w:r w:rsidR="00105BCE" w:rsidRPr="008E5F28">
        <w:rPr>
          <w:sz w:val="20"/>
          <w:szCs w:val="20"/>
        </w:rPr>
        <w:t xml:space="preserve">do </w:t>
      </w:r>
      <w:r w:rsidR="00825291" w:rsidRPr="008E5F28">
        <w:rPr>
          <w:sz w:val="20"/>
          <w:szCs w:val="20"/>
        </w:rPr>
        <w:t>………….</w:t>
      </w:r>
      <w:r w:rsidRPr="008E5F28">
        <w:rPr>
          <w:sz w:val="20"/>
          <w:szCs w:val="20"/>
        </w:rPr>
        <w:t xml:space="preserve"> (dni)</w:t>
      </w:r>
      <w:r w:rsidR="00825291" w:rsidRPr="008E5F28">
        <w:rPr>
          <w:sz w:val="20"/>
          <w:szCs w:val="20"/>
        </w:rPr>
        <w:t xml:space="preserve"> od momentu potwierdzenia przyjęcia zamówienia</w:t>
      </w:r>
      <w:r w:rsidR="001679D4" w:rsidRPr="008E5F28">
        <w:rPr>
          <w:sz w:val="20"/>
          <w:szCs w:val="20"/>
        </w:rPr>
        <w:t xml:space="preserve"> </w:t>
      </w:r>
    </w:p>
    <w:p w14:paraId="720E084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1F6127A0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14:paraId="6D39F1C6" w14:textId="347CA8AD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uważamy się za związanych niniejszą ofertą przez czas wskazany w ofercie, tj. </w:t>
      </w:r>
      <w:r w:rsidR="000C6245">
        <w:rPr>
          <w:sz w:val="20"/>
          <w:szCs w:val="20"/>
        </w:rPr>
        <w:t xml:space="preserve">_______ </w:t>
      </w:r>
      <w:r w:rsidRPr="00640C8E">
        <w:rPr>
          <w:sz w:val="20"/>
          <w:szCs w:val="20"/>
        </w:rPr>
        <w:t>dni od daty wyznaczonej na składanie ofert.</w:t>
      </w:r>
    </w:p>
    <w:p w14:paraId="62FD3229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w przypadku przyznania nam zamówienia, zobowiązujemy się do zawarcia </w:t>
      </w:r>
      <w:r w:rsidR="00105BCE" w:rsidRPr="00640C8E">
        <w:rPr>
          <w:sz w:val="20"/>
          <w:szCs w:val="20"/>
        </w:rPr>
        <w:t>umowy w</w:t>
      </w:r>
      <w:r w:rsidRPr="00640C8E">
        <w:rPr>
          <w:sz w:val="20"/>
          <w:szCs w:val="20"/>
        </w:rPr>
        <w:t xml:space="preserve"> miejscu i terminie wskazanym przez Zamawiającego.</w:t>
      </w:r>
    </w:p>
    <w:p w14:paraId="267A4B34" w14:textId="77777777" w:rsidR="005C6C17" w:rsidRPr="001679D4" w:rsidRDefault="005C6C17" w:rsidP="00167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14:paraId="3CA3CA7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nie zawiera informacji stanowiących tajemnicę przedsiębiorstwa w rozumieniu przepisów o zwalczaniu nieuczciwej konkurencji*. </w:t>
      </w:r>
    </w:p>
    <w:p w14:paraId="5677048B" w14:textId="60EE9B52" w:rsidR="005C6C17" w:rsidRDefault="005C6C17" w:rsidP="006536F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3CC97AB9" w14:textId="77777777" w:rsidR="006536FB" w:rsidRPr="006536FB" w:rsidRDefault="006536FB" w:rsidP="006536F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</w:p>
    <w:p w14:paraId="2EF631EC" w14:textId="77777777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Załącznikami do niniejszej oferty są:</w:t>
      </w:r>
    </w:p>
    <w:p w14:paraId="35E5F404" w14:textId="77777777" w:rsidR="005C6C17" w:rsidRPr="00321A05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321A05">
        <w:rPr>
          <w:sz w:val="20"/>
          <w:szCs w:val="20"/>
        </w:rPr>
        <w:t>1. KRS</w:t>
      </w:r>
    </w:p>
    <w:p w14:paraId="6785EDA8" w14:textId="7E55D683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321A05">
        <w:rPr>
          <w:sz w:val="20"/>
          <w:szCs w:val="20"/>
        </w:rPr>
        <w:t xml:space="preserve"> 2. Specyfikacja techniczna przedmiotu zamówienia</w:t>
      </w:r>
    </w:p>
    <w:p w14:paraId="7D47A2A6" w14:textId="20DE990C" w:rsidR="00943663" w:rsidRPr="006536FB" w:rsidRDefault="005C6C17" w:rsidP="006536FB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 zawiera ………………. kolejno ponumerowanych stron.</w:t>
      </w:r>
    </w:p>
    <w:p w14:paraId="492FA275" w14:textId="77777777" w:rsidR="005C6C17" w:rsidRPr="00640C8E" w:rsidRDefault="00105BCE" w:rsidP="005C6C1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5C6C17"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="005C6C17" w:rsidRPr="00640C8E">
        <w:rPr>
          <w:rFonts w:cs="Calibri"/>
          <w:sz w:val="20"/>
          <w:szCs w:val="20"/>
        </w:rPr>
        <w:t>………………………………………………</w:t>
      </w:r>
    </w:p>
    <w:p w14:paraId="6CB1DC87" w14:textId="77B72A03" w:rsidR="00AE3A16" w:rsidRPr="002302D4" w:rsidRDefault="00105BCE" w:rsidP="002302D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="005C6C17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2302D4">
        <w:rPr>
          <w:rFonts w:cs="Calibri"/>
          <w:sz w:val="16"/>
          <w:szCs w:val="20"/>
        </w:rPr>
        <w:t>ystępowania w imieniu Wykonawcy</w:t>
      </w:r>
    </w:p>
    <w:p w14:paraId="10B6C27C" w14:textId="76FA70E2" w:rsidR="005C6C17" w:rsidRDefault="000C6245" w:rsidP="006536FB">
      <w:pPr>
        <w:rPr>
          <w:rFonts w:cs="Tahoma"/>
          <w:b/>
          <w:bCs/>
          <w:color w:val="000000"/>
        </w:rPr>
      </w:pPr>
      <w:r>
        <w:rPr>
          <w:bCs/>
          <w:sz w:val="20"/>
          <w:szCs w:val="20"/>
        </w:rPr>
        <w:br w:type="page"/>
      </w:r>
      <w:r w:rsidR="005C6C17" w:rsidRPr="00640C8E">
        <w:rPr>
          <w:bCs/>
          <w:sz w:val="20"/>
          <w:szCs w:val="20"/>
        </w:rPr>
        <w:lastRenderedPageBreak/>
        <w:t xml:space="preserve">ZAŁĄCZNIK NR 2 DO </w:t>
      </w:r>
      <w:r w:rsidR="005C6C17" w:rsidRPr="00640C8E">
        <w:rPr>
          <w:bCs/>
          <w:color w:val="000000"/>
          <w:sz w:val="20"/>
          <w:szCs w:val="20"/>
        </w:rPr>
        <w:t xml:space="preserve">ZAPROSZENIA DO SKŁADANIA OFERT </w:t>
      </w:r>
      <w:r>
        <w:rPr>
          <w:bCs/>
          <w:color w:val="000000"/>
          <w:sz w:val="20"/>
          <w:szCs w:val="20"/>
        </w:rPr>
        <w:t>NR 11</w:t>
      </w:r>
      <w:r w:rsidRPr="000C6245">
        <w:rPr>
          <w:bCs/>
          <w:color w:val="000000"/>
          <w:sz w:val="20"/>
          <w:szCs w:val="20"/>
        </w:rPr>
        <w:t xml:space="preserve"> /2017</w:t>
      </w:r>
      <w:r w:rsidRPr="00C179EB">
        <w:rPr>
          <w:bCs/>
          <w:color w:val="000000"/>
          <w:sz w:val="20"/>
          <w:szCs w:val="20"/>
        </w:rPr>
        <w:t xml:space="preserve"> - IBD/I</w:t>
      </w:r>
      <w:r>
        <w:rPr>
          <w:bCs/>
          <w:color w:val="000000"/>
          <w:sz w:val="20"/>
          <w:szCs w:val="20"/>
        </w:rPr>
        <w:t>P</w:t>
      </w:r>
      <w:r w:rsidRPr="00C179EB">
        <w:rPr>
          <w:bCs/>
          <w:color w:val="000000"/>
          <w:sz w:val="20"/>
          <w:szCs w:val="20"/>
        </w:rPr>
        <w:t>F/STRATEGMED/YKL-40</w:t>
      </w:r>
      <w:r w:rsidR="00503F3B">
        <w:rPr>
          <w:bCs/>
          <w:color w:val="000000"/>
          <w:sz w:val="20"/>
          <w:szCs w:val="20"/>
        </w:rPr>
        <w:t>/</w:t>
      </w:r>
      <w:r w:rsidR="00503F3B" w:rsidRPr="00503F3B">
        <w:rPr>
          <w:bCs/>
          <w:color w:val="000000"/>
          <w:sz w:val="20"/>
          <w:szCs w:val="20"/>
        </w:rPr>
        <w:t xml:space="preserve"> </w:t>
      </w:r>
      <w:r w:rsidR="00503F3B">
        <w:rPr>
          <w:bCs/>
          <w:color w:val="000000"/>
          <w:sz w:val="20"/>
          <w:szCs w:val="20"/>
        </w:rPr>
        <w:t>MMP9</w:t>
      </w:r>
    </w:p>
    <w:p w14:paraId="4DA7B5F7" w14:textId="77777777" w:rsidR="00943663" w:rsidRDefault="00943663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caps/>
          <w:sz w:val="20"/>
          <w:szCs w:val="20"/>
        </w:rPr>
      </w:pPr>
    </w:p>
    <w:p w14:paraId="0F33BF7B" w14:textId="4B921CC5" w:rsidR="00321A05" w:rsidRDefault="005C6C17" w:rsidP="00321A0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Tahoma"/>
          <w:b/>
          <w:bCs/>
          <w:color w:val="000000"/>
          <w:sz w:val="20"/>
          <w:szCs w:val="20"/>
        </w:rPr>
      </w:pPr>
      <w:r w:rsidRPr="00640C8E">
        <w:rPr>
          <w:caps/>
          <w:sz w:val="20"/>
          <w:szCs w:val="20"/>
        </w:rPr>
        <w:t xml:space="preserve">Oświadczenia do zapROSZENIA DO SKŁADANIA OFERT </w:t>
      </w:r>
      <w:r w:rsidR="000C6245">
        <w:rPr>
          <w:bCs/>
          <w:color w:val="000000"/>
          <w:sz w:val="20"/>
          <w:szCs w:val="20"/>
        </w:rPr>
        <w:t>NR 11</w:t>
      </w:r>
      <w:r w:rsidR="000C6245" w:rsidRPr="000C6245">
        <w:rPr>
          <w:bCs/>
          <w:color w:val="000000"/>
          <w:sz w:val="20"/>
          <w:szCs w:val="20"/>
        </w:rPr>
        <w:t xml:space="preserve"> /2017</w:t>
      </w:r>
      <w:r w:rsidR="000C6245" w:rsidRPr="00C179EB">
        <w:rPr>
          <w:bCs/>
          <w:color w:val="000000"/>
          <w:sz w:val="20"/>
          <w:szCs w:val="20"/>
        </w:rPr>
        <w:t xml:space="preserve"> - IBD/I</w:t>
      </w:r>
      <w:r w:rsidR="000C6245">
        <w:rPr>
          <w:bCs/>
          <w:color w:val="000000"/>
          <w:sz w:val="20"/>
          <w:szCs w:val="20"/>
        </w:rPr>
        <w:t>P</w:t>
      </w:r>
      <w:r w:rsidR="000C6245" w:rsidRPr="00C179EB">
        <w:rPr>
          <w:bCs/>
          <w:color w:val="000000"/>
          <w:sz w:val="20"/>
          <w:szCs w:val="20"/>
        </w:rPr>
        <w:t>F/STRATEGMED/YKL-40</w:t>
      </w:r>
      <w:r w:rsidR="00503F3B">
        <w:rPr>
          <w:bCs/>
          <w:color w:val="000000"/>
          <w:sz w:val="20"/>
          <w:szCs w:val="20"/>
        </w:rPr>
        <w:t>/</w:t>
      </w:r>
      <w:r w:rsidR="00503F3B" w:rsidRPr="00503F3B">
        <w:rPr>
          <w:bCs/>
          <w:color w:val="000000"/>
          <w:sz w:val="20"/>
          <w:szCs w:val="20"/>
        </w:rPr>
        <w:t xml:space="preserve"> </w:t>
      </w:r>
      <w:r w:rsidR="00503F3B">
        <w:rPr>
          <w:bCs/>
          <w:color w:val="000000"/>
          <w:sz w:val="20"/>
          <w:szCs w:val="20"/>
        </w:rPr>
        <w:t>MMP9</w:t>
      </w:r>
    </w:p>
    <w:p w14:paraId="64E3807B" w14:textId="4F458CA7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caps/>
          <w:sz w:val="20"/>
          <w:szCs w:val="20"/>
        </w:rPr>
        <w:t xml:space="preserve">potwierdzające spełnienia warunków z punktu </w:t>
      </w:r>
      <w:r w:rsidR="007A53A6"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</w:p>
    <w:p w14:paraId="06C4CC33" w14:textId="77777777" w:rsidR="005C6C17" w:rsidRPr="00640C8E" w:rsidRDefault="005C6C17" w:rsidP="005C6C17">
      <w:pPr>
        <w:jc w:val="both"/>
        <w:rPr>
          <w:bCs/>
          <w:sz w:val="20"/>
          <w:szCs w:val="20"/>
          <w:lang w:eastAsia="ar-SA"/>
        </w:rPr>
      </w:pPr>
    </w:p>
    <w:p w14:paraId="46DA6804" w14:textId="77777777" w:rsidR="005C6C17" w:rsidRPr="00640C8E" w:rsidRDefault="005C6C17" w:rsidP="005C6C17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14:paraId="43D530BA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 xml:space="preserve">Oświadczamy, iż posiadamy niezbędną wiedzę i doświadczenie w zakresie przedmiotu zamówienia. </w:t>
      </w:r>
    </w:p>
    <w:p w14:paraId="64BB3027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dysponujemy odpowiednim potencjałem technicznym oraz osobami zdolnymi do wykonania zamówienia.</w:t>
      </w:r>
    </w:p>
    <w:p w14:paraId="7C33272C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14:paraId="5172CF79" w14:textId="77777777" w:rsidR="005C6C17" w:rsidRPr="00640C8E" w:rsidRDefault="005C6C17" w:rsidP="005C6C17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</w:p>
    <w:p w14:paraId="3C8E44FA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38F8F380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1A256AF" w14:textId="77777777" w:rsidR="00105BCE" w:rsidRPr="00640C8E" w:rsidRDefault="00105BCE" w:rsidP="00105BC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BE4419B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B59C78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14:paraId="2840742C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BB587E3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0E2AE962" w14:textId="77777777" w:rsidR="005C6C17" w:rsidRPr="004576A6" w:rsidRDefault="005C6C17" w:rsidP="004576A6">
      <w:pPr>
        <w:tabs>
          <w:tab w:val="left" w:pos="284"/>
        </w:tabs>
        <w:autoSpaceDE w:val="0"/>
        <w:autoSpaceDN w:val="0"/>
        <w:adjustRightInd w:val="0"/>
        <w:spacing w:before="3120"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14:paraId="1F4806E1" w14:textId="65FE20CA" w:rsidR="000C6245" w:rsidRDefault="000C6245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93CBB02" w14:textId="6FC909DB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lastRenderedPageBreak/>
        <w:t xml:space="preserve">ZAŁĄCZNIK NR 3 DO </w:t>
      </w:r>
      <w:r w:rsidRPr="00640C8E">
        <w:rPr>
          <w:bCs/>
          <w:color w:val="000000"/>
          <w:sz w:val="20"/>
          <w:szCs w:val="20"/>
        </w:rPr>
        <w:t xml:space="preserve">ZAPROSZENIA DO SKŁADANIA OFERT </w:t>
      </w:r>
      <w:r w:rsidR="000C6245">
        <w:rPr>
          <w:bCs/>
          <w:color w:val="000000"/>
          <w:sz w:val="20"/>
          <w:szCs w:val="20"/>
        </w:rPr>
        <w:t>NR 11</w:t>
      </w:r>
      <w:r w:rsidR="000C6245" w:rsidRPr="000C6245">
        <w:rPr>
          <w:bCs/>
          <w:color w:val="000000"/>
          <w:sz w:val="20"/>
          <w:szCs w:val="20"/>
        </w:rPr>
        <w:t xml:space="preserve"> /2017</w:t>
      </w:r>
      <w:r w:rsidR="000C6245" w:rsidRPr="00C179EB">
        <w:rPr>
          <w:bCs/>
          <w:color w:val="000000"/>
          <w:sz w:val="20"/>
          <w:szCs w:val="20"/>
        </w:rPr>
        <w:t xml:space="preserve"> - IBD/I</w:t>
      </w:r>
      <w:r w:rsidR="000C6245">
        <w:rPr>
          <w:bCs/>
          <w:color w:val="000000"/>
          <w:sz w:val="20"/>
          <w:szCs w:val="20"/>
        </w:rPr>
        <w:t>P</w:t>
      </w:r>
      <w:r w:rsidR="000C6245" w:rsidRPr="00C179EB">
        <w:rPr>
          <w:bCs/>
          <w:color w:val="000000"/>
          <w:sz w:val="20"/>
          <w:szCs w:val="20"/>
        </w:rPr>
        <w:t>F/STRATEGMED/YKL-40</w:t>
      </w:r>
      <w:r w:rsidR="00503F3B">
        <w:rPr>
          <w:bCs/>
          <w:color w:val="000000"/>
          <w:sz w:val="20"/>
          <w:szCs w:val="20"/>
        </w:rPr>
        <w:t>/ MMP9</w:t>
      </w:r>
    </w:p>
    <w:p w14:paraId="19DF0A54" w14:textId="77777777" w:rsidR="005C6C17" w:rsidRPr="00640C8E" w:rsidRDefault="005C6C17" w:rsidP="005C6C17">
      <w:pPr>
        <w:pStyle w:val="Tekstpodstawowy"/>
        <w:rPr>
          <w:rFonts w:asciiTheme="minorHAnsi" w:hAnsiTheme="minorHAnsi" w:cs="Calibri"/>
          <w:sz w:val="20"/>
        </w:rPr>
      </w:pPr>
    </w:p>
    <w:p w14:paraId="1C9C00C0" w14:textId="77777777" w:rsidR="005C6C17" w:rsidRPr="00252920" w:rsidRDefault="005C6C17" w:rsidP="00252920">
      <w:pPr>
        <w:jc w:val="right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..……………, dn. ………………</w:t>
      </w:r>
    </w:p>
    <w:p w14:paraId="27D57D20" w14:textId="77777777" w:rsidR="005C6C17" w:rsidRPr="00640C8E" w:rsidRDefault="005C6C17" w:rsidP="005C6C17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14:paraId="442DF104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</w:p>
    <w:p w14:paraId="31840FBB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14:paraId="325C3447" w14:textId="77777777" w:rsidR="005C6C17" w:rsidRPr="00640C8E" w:rsidRDefault="005C6C17" w:rsidP="00252920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14:paraId="164E5C3D" w14:textId="77777777" w:rsidR="005C6C17" w:rsidRPr="00640C8E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7355ED5" w14:textId="77777777" w:rsidR="005C6C17" w:rsidRPr="00252920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358406F1" w14:textId="77777777" w:rsidR="005C6C17" w:rsidRPr="00640C8E" w:rsidRDefault="005C6C17" w:rsidP="005C6C17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50B252B" w14:textId="77777777" w:rsidR="005C6C17" w:rsidRPr="00640C8E" w:rsidRDefault="005C6C17" w:rsidP="005C6C17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79D9F64" w14:textId="77777777" w:rsidR="005C6C17" w:rsidRPr="00252920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14:paraId="34F87EB8" w14:textId="77777777" w:rsidR="005C6C17" w:rsidRPr="00640C8E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C2225F2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05168B3C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4CE839D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0400AE8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Pr="00640C8E">
        <w:rPr>
          <w:rFonts w:asciiTheme="minorHAnsi" w:hAnsiTheme="minorHAnsi"/>
          <w:sz w:val="20"/>
          <w:szCs w:val="20"/>
        </w:rPr>
        <w:br/>
        <w:t>w linii bocznej lub w stosunku przysposobienia, opieki lub kurateli.</w:t>
      </w:r>
    </w:p>
    <w:p w14:paraId="293513D7" w14:textId="77777777" w:rsidR="005C6C17" w:rsidRPr="00640C8E" w:rsidRDefault="005C6C17" w:rsidP="00252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14:paraId="7446F6EB" w14:textId="77777777" w:rsidR="005C6C17" w:rsidRPr="00640C8E" w:rsidRDefault="005C6C17" w:rsidP="00252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252920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617B9113" w14:textId="77777777" w:rsidR="005C6C17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C7981E8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3C7992B9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EFE9D33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8E166C6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14:paraId="6A308B13" w14:textId="77777777" w:rsidR="00252920" w:rsidRPr="00640C8E" w:rsidRDefault="00252920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63544D3D" w14:textId="77777777" w:rsidR="00105BCE" w:rsidRDefault="00105BCE" w:rsidP="00105BCE">
      <w:pPr>
        <w:spacing w:after="0"/>
        <w:rPr>
          <w:i/>
          <w:sz w:val="16"/>
          <w:szCs w:val="20"/>
        </w:rPr>
      </w:pPr>
    </w:p>
    <w:p w14:paraId="3424083C" w14:textId="77777777" w:rsidR="005C6C17" w:rsidRPr="00105BCE" w:rsidRDefault="005C6C17" w:rsidP="00105BC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55CAEED" w14:textId="77777777" w:rsidR="005C6C17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14:paraId="2FAF9EBA" w14:textId="77777777" w:rsidR="00D32670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sectPr w:rsidR="00D32670" w:rsidRPr="00252920" w:rsidSect="006536FB">
      <w:headerReference w:type="default" r:id="rId8"/>
      <w:footerReference w:type="default" r:id="rId9"/>
      <w:pgSz w:w="11906" w:h="16838"/>
      <w:pgMar w:top="1417" w:right="1417" w:bottom="1417" w:left="851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6275" w14:textId="77777777" w:rsidR="003B112F" w:rsidRDefault="003B112F" w:rsidP="00FF078F">
      <w:pPr>
        <w:spacing w:after="0" w:line="240" w:lineRule="auto"/>
      </w:pPr>
      <w:r>
        <w:separator/>
      </w:r>
    </w:p>
  </w:endnote>
  <w:endnote w:type="continuationSeparator" w:id="0">
    <w:p w14:paraId="4B4DC39C" w14:textId="77777777" w:rsidR="003B112F" w:rsidRDefault="003B112F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084F" w14:textId="0A519BD3" w:rsidR="006536FB" w:rsidRDefault="006536FB" w:rsidP="006536FB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B3333" wp14:editId="7FD85767">
          <wp:simplePos x="0" y="0"/>
          <wp:positionH relativeFrom="column">
            <wp:posOffset>5069840</wp:posOffset>
          </wp:positionH>
          <wp:positionV relativeFrom="paragraph">
            <wp:posOffset>293370</wp:posOffset>
          </wp:positionV>
          <wp:extent cx="1598295" cy="666750"/>
          <wp:effectExtent l="0" t="0" r="1905" b="0"/>
          <wp:wrapNone/>
          <wp:docPr id="29" name="Obraz 29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0601F" w14:textId="4BFEB779" w:rsidR="006536FB" w:rsidRDefault="006536FB" w:rsidP="006536FB">
    <w:pP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CA813E7" wp14:editId="77FD504E">
          <wp:simplePos x="0" y="0"/>
          <wp:positionH relativeFrom="column">
            <wp:posOffset>2152015</wp:posOffset>
          </wp:positionH>
          <wp:positionV relativeFrom="paragraph">
            <wp:posOffset>98425</wp:posOffset>
          </wp:positionV>
          <wp:extent cx="1488440" cy="523240"/>
          <wp:effectExtent l="0" t="0" r="0" b="0"/>
          <wp:wrapNone/>
          <wp:docPr id="30" name="Obraz 30" descr="C:\Users\BTM\AppData\Local\Tem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BTM\AppData\Local\Tem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105FCE" wp14:editId="32B2793D">
          <wp:simplePos x="0" y="0"/>
          <wp:positionH relativeFrom="column">
            <wp:posOffset>1090930</wp:posOffset>
          </wp:positionH>
          <wp:positionV relativeFrom="paragraph">
            <wp:posOffset>30480</wp:posOffset>
          </wp:positionV>
          <wp:extent cx="747395" cy="540385"/>
          <wp:effectExtent l="0" t="0" r="0" b="0"/>
          <wp:wrapNone/>
          <wp:docPr id="31" name="Obraz 31" descr="C:\Users\BTM\AppData\Local\Temp\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BTM\AppData\Local\Temp\logo_strategmed_q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384856" wp14:editId="5BAD2C08">
          <wp:simplePos x="0" y="0"/>
          <wp:positionH relativeFrom="column">
            <wp:posOffset>3743960</wp:posOffset>
          </wp:positionH>
          <wp:positionV relativeFrom="paragraph">
            <wp:posOffset>17780</wp:posOffset>
          </wp:positionV>
          <wp:extent cx="1233170" cy="504190"/>
          <wp:effectExtent l="0" t="0" r="5080" b="0"/>
          <wp:wrapNone/>
          <wp:docPr id="32" name="Obraz 32" descr="http://www.poir.gov.pl/media/1727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http://www.poir.gov.pl/media/1727/FE_IR_POZIOM-Kolor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4642">
      <w:rPr>
        <w:rFonts w:cs="Calibri"/>
        <w:noProof/>
        <w:lang w:eastAsia="pl-PL"/>
      </w:rPr>
      <w:drawing>
        <wp:inline distT="0" distB="0" distL="0" distR="0" wp14:anchorId="5C3BF7A9" wp14:editId="1C36E083">
          <wp:extent cx="731520" cy="640080"/>
          <wp:effectExtent l="0" t="0" r="0" b="7620"/>
          <wp:docPr id="33" name="Obraz 33" descr="D:\Documents and Settings\ja\Moje dokumenty\Downloads\logo_pbs_do_pobr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Documents and Settings\ja\Moje dokumenty\Downloads\logo_pbs_do_pobrania.jpg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8712" w14:textId="77777777" w:rsidR="003B112F" w:rsidRDefault="003B112F" w:rsidP="00FF078F">
      <w:pPr>
        <w:spacing w:after="0" w:line="240" w:lineRule="auto"/>
      </w:pPr>
      <w:r>
        <w:separator/>
      </w:r>
    </w:p>
  </w:footnote>
  <w:footnote w:type="continuationSeparator" w:id="0">
    <w:p w14:paraId="5FE98D1E" w14:textId="77777777" w:rsidR="003B112F" w:rsidRDefault="003B112F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C7A" w14:textId="77777777" w:rsidR="00FF078F" w:rsidRDefault="00FF078F">
    <w:pPr>
      <w:pStyle w:val="Nagwek"/>
    </w:pPr>
    <w:r>
      <w:rPr>
        <w:noProof/>
        <w:lang w:eastAsia="pl-PL"/>
      </w:rPr>
      <w:drawing>
        <wp:inline distT="0" distB="0" distL="0" distR="0" wp14:anchorId="490E6EFF" wp14:editId="49C518E8">
          <wp:extent cx="1937657" cy="867514"/>
          <wp:effectExtent l="0" t="0" r="5715" b="889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6" cy="8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23006D46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1AF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016449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0246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825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8F"/>
    <w:rsid w:val="00062AC9"/>
    <w:rsid w:val="000B028B"/>
    <w:rsid w:val="000C6245"/>
    <w:rsid w:val="000C7429"/>
    <w:rsid w:val="000D37E8"/>
    <w:rsid w:val="00105BCE"/>
    <w:rsid w:val="001073A7"/>
    <w:rsid w:val="001679D4"/>
    <w:rsid w:val="001B3C34"/>
    <w:rsid w:val="0020779D"/>
    <w:rsid w:val="002302D4"/>
    <w:rsid w:val="00252920"/>
    <w:rsid w:val="002B77EB"/>
    <w:rsid w:val="002E3144"/>
    <w:rsid w:val="002F6114"/>
    <w:rsid w:val="003027C1"/>
    <w:rsid w:val="00321A05"/>
    <w:rsid w:val="003B112F"/>
    <w:rsid w:val="003B2058"/>
    <w:rsid w:val="003D21FA"/>
    <w:rsid w:val="004576A6"/>
    <w:rsid w:val="00467F6B"/>
    <w:rsid w:val="0048550E"/>
    <w:rsid w:val="004974F9"/>
    <w:rsid w:val="00503F3B"/>
    <w:rsid w:val="005C6C17"/>
    <w:rsid w:val="005D60A4"/>
    <w:rsid w:val="00631408"/>
    <w:rsid w:val="00634FCF"/>
    <w:rsid w:val="006536FB"/>
    <w:rsid w:val="006B0056"/>
    <w:rsid w:val="006D0B20"/>
    <w:rsid w:val="00744142"/>
    <w:rsid w:val="00756FCE"/>
    <w:rsid w:val="007A53A6"/>
    <w:rsid w:val="00821783"/>
    <w:rsid w:val="00825291"/>
    <w:rsid w:val="0086181C"/>
    <w:rsid w:val="00875FC8"/>
    <w:rsid w:val="00886A43"/>
    <w:rsid w:val="008932B2"/>
    <w:rsid w:val="008C1399"/>
    <w:rsid w:val="008D31CE"/>
    <w:rsid w:val="008D5FEC"/>
    <w:rsid w:val="008E5F28"/>
    <w:rsid w:val="00934920"/>
    <w:rsid w:val="00943663"/>
    <w:rsid w:val="00985F46"/>
    <w:rsid w:val="009A12F0"/>
    <w:rsid w:val="009C1682"/>
    <w:rsid w:val="009D0840"/>
    <w:rsid w:val="009F69E9"/>
    <w:rsid w:val="00A10414"/>
    <w:rsid w:val="00A578BA"/>
    <w:rsid w:val="00AE3A16"/>
    <w:rsid w:val="00AF76DA"/>
    <w:rsid w:val="00B7164D"/>
    <w:rsid w:val="00BF22B7"/>
    <w:rsid w:val="00C179EB"/>
    <w:rsid w:val="00C42F90"/>
    <w:rsid w:val="00CC007B"/>
    <w:rsid w:val="00D148A6"/>
    <w:rsid w:val="00D32670"/>
    <w:rsid w:val="00D32E2A"/>
    <w:rsid w:val="00D50117"/>
    <w:rsid w:val="00D74CF8"/>
    <w:rsid w:val="00E60862"/>
    <w:rsid w:val="00E7646A"/>
    <w:rsid w:val="00EC505B"/>
    <w:rsid w:val="00EF7F95"/>
    <w:rsid w:val="00F34E3D"/>
    <w:rsid w:val="00F420CE"/>
    <w:rsid w:val="00FB30D5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5382"/>
  <w15:docId w15:val="{C8284080-FB22-46E9-B4D4-BE5BA2F2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B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60A4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3D21F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2721-5F63-4000-A37A-29A8FC3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Skrzek</cp:lastModifiedBy>
  <cp:revision>4</cp:revision>
  <dcterms:created xsi:type="dcterms:W3CDTF">2017-03-09T11:33:00Z</dcterms:created>
  <dcterms:modified xsi:type="dcterms:W3CDTF">2017-03-10T07:33:00Z</dcterms:modified>
</cp:coreProperties>
</file>